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jc w:val="center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465"/>
      </w:tblGrid>
      <w:tr w:rsidR="00257728" w:rsidRPr="001E3031" w:rsidTr="00B96902">
        <w:trPr>
          <w:trHeight w:val="713"/>
          <w:jc w:val="center"/>
        </w:trPr>
        <w:tc>
          <w:tcPr>
            <w:tcW w:w="3600" w:type="dxa"/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:rsidR="00257728" w:rsidRPr="001E3031" w:rsidRDefault="00494D03" w:rsidP="00D85C7D">
            <w:pPr>
              <w:pStyle w:val="NLDate"/>
              <w:tabs>
                <w:tab w:val="right" w:pos="10673"/>
              </w:tabs>
              <w:rPr>
                <w:rFonts w:ascii="Century Gothic" w:hAnsi="Century Gothic" w:cs="Arial"/>
                <w:noProof/>
                <w:color w:val="FFFFFF"/>
                <w:sz w:val="72"/>
                <w:szCs w:val="72"/>
                <w:lang w:val="nl-NL"/>
              </w:rPr>
            </w:pPr>
            <w:r w:rsidRPr="001E3031">
              <w:rPr>
                <w:rFonts w:ascii="Century Gothic" w:hAnsi="Century Gothic" w:cs="Arial"/>
                <w:noProof/>
                <w:color w:val="FFFFFF"/>
                <w:sz w:val="72"/>
                <w:szCs w:val="72"/>
              </w:rPr>
              <w:drawing>
                <wp:inline distT="0" distB="0" distL="0" distR="0">
                  <wp:extent cx="2043485" cy="56640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a_logo_h-7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04" cy="57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257728" w:rsidRPr="001E3031" w:rsidRDefault="00257728" w:rsidP="00D85C7D">
            <w:pPr>
              <w:pStyle w:val="NLDate"/>
              <w:tabs>
                <w:tab w:val="right" w:pos="10673"/>
              </w:tabs>
              <w:jc w:val="right"/>
              <w:rPr>
                <w:rFonts w:ascii="Century Gothic" w:hAnsi="Century Gothic" w:cs="Arial"/>
                <w:b/>
                <w:noProof/>
                <w:color w:val="1F3E77"/>
                <w:lang w:val="nl-NL"/>
              </w:rPr>
            </w:pPr>
          </w:p>
        </w:tc>
      </w:tr>
    </w:tbl>
    <w:p w:rsidR="00257728" w:rsidRPr="001E3031" w:rsidRDefault="00257728" w:rsidP="00257728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257728" w:rsidRPr="001E3031" w:rsidRDefault="00257728" w:rsidP="00257728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7D7543" w:rsidRPr="001E3031" w:rsidRDefault="007D7543" w:rsidP="007D7543">
      <w:pPr>
        <w:jc w:val="right"/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</w:pPr>
      <w:r w:rsidRPr="001E3031"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  <w:t xml:space="preserve">Aanvraagformulier Arubalening </w:t>
      </w:r>
      <w:r w:rsidR="004771C7">
        <w:rPr>
          <w:rFonts w:ascii="Century Gothic" w:hAnsi="Century Gothic" w:cs="Arial"/>
          <w:b/>
          <w:noProof/>
          <w:color w:val="CC0000"/>
          <w:sz w:val="28"/>
          <w:szCs w:val="28"/>
          <w:lang w:val="nl-NL"/>
        </w:rPr>
        <w:t>Nederland</w:t>
      </w:r>
      <w:r w:rsidRPr="001E3031"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  <w:t xml:space="preserve"> 2016 -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268"/>
        <w:gridCol w:w="5192"/>
      </w:tblGrid>
      <w:tr w:rsidR="00407EF7" w:rsidRPr="001E3031" w:rsidTr="002E4F53">
        <w:tc>
          <w:tcPr>
            <w:tcW w:w="5009" w:type="dxa"/>
            <w:tcBorders>
              <w:bottom w:val="single" w:sz="36" w:space="0" w:color="CC0000"/>
            </w:tcBorders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  <w:tc>
          <w:tcPr>
            <w:tcW w:w="268" w:type="dxa"/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sz w:val="10"/>
                <w:szCs w:val="10"/>
                <w:lang w:val="nl-NL"/>
              </w:rPr>
            </w:pPr>
          </w:p>
        </w:tc>
        <w:tc>
          <w:tcPr>
            <w:tcW w:w="5192" w:type="dxa"/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</w:tr>
      <w:tr w:rsidR="00EF41EF" w:rsidRPr="001E3031" w:rsidTr="002E4F53">
        <w:tc>
          <w:tcPr>
            <w:tcW w:w="5009" w:type="dxa"/>
            <w:tcBorders>
              <w:top w:val="single" w:sz="36" w:space="0" w:color="CC0000"/>
            </w:tcBorders>
          </w:tcPr>
          <w:p w:rsidR="00EF41EF" w:rsidRPr="00186C95" w:rsidRDefault="00EF41EF" w:rsidP="007D7543">
            <w:pPr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Aanvraag student</w:t>
            </w:r>
          </w:p>
          <w:p w:rsidR="00EF41EF" w:rsidRPr="00186C95" w:rsidRDefault="00EF41EF" w:rsidP="007D7543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it formulier is voor studenten die conform de voorwaarden 2016 - 2017 een </w:t>
            </w:r>
            <w:r w:rsidRPr="00CC300E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 w:rsidR="00543506" w:rsidRPr="00CC300E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N</w:t>
            </w:r>
            <w:r w:rsidR="00CC300E" w:rsidRPr="00CC300E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ederland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wensen aan te vragen. Je dient de vragen naar waarheid in te vullen. De door jou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ingevulde gegevens en aanvullende documenten worden door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fdeling Studiefaciliteiten en -begeleiding ge</w:t>
            </w:r>
            <w:r w:rsidR="007A147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ë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valueerd. Indien je aan de toekenningsvoorwaarden voldoet wordt een </w:t>
            </w:r>
            <w:r w:rsidRPr="00CC300E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 w:rsidR="00CC300E" w:rsidRPr="00CC300E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NL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2016 - 2017 door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Minister van Onderwijs en Gezin </w:t>
            </w:r>
            <w:r w:rsidR="00390ECD"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an jou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oegekend.</w:t>
            </w:r>
          </w:p>
          <w:p w:rsidR="00836C0B" w:rsidRPr="00186C95" w:rsidRDefault="00836C0B" w:rsidP="007D7543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EF41EF" w:rsidRPr="00186C95" w:rsidRDefault="00EF41EF" w:rsidP="00EF41EF">
            <w:pPr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Inleveren</w:t>
            </w:r>
          </w:p>
          <w:p w:rsidR="00EF41EF" w:rsidRPr="00186C95" w:rsidRDefault="00EF41EF" w:rsidP="00EF41EF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it formulier dient met aanvullende documenten persoonlijk ingeleverd te worden bij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fdeling Studiefaciliteien en -begeleiding.</w:t>
            </w:r>
          </w:p>
          <w:p w:rsidR="00EF41EF" w:rsidRPr="001E3031" w:rsidRDefault="00EF41EF" w:rsidP="00EF41EF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Deadline voor het inleveren is 7 maart 2016. Na 7 maart 2016 kunnen aanvragen ingediend worden maar kan geen evaluatie binnen een periode van 3 maanden gegarandeerd worden.</w:t>
            </w:r>
          </w:p>
        </w:tc>
        <w:tc>
          <w:tcPr>
            <w:tcW w:w="268" w:type="dxa"/>
          </w:tcPr>
          <w:p w:rsidR="00EF41EF" w:rsidRPr="001E3031" w:rsidRDefault="00EF41EF" w:rsidP="005A26FE">
            <w:pPr>
              <w:jc w:val="both"/>
              <w:rPr>
                <w:rFonts w:asciiTheme="minorHAnsi" w:hAnsiTheme="minorHAnsi" w:cs="Arial"/>
                <w:noProof/>
                <w:sz w:val="10"/>
                <w:szCs w:val="10"/>
                <w:lang w:val="nl-NL"/>
              </w:rPr>
            </w:pPr>
          </w:p>
        </w:tc>
        <w:tc>
          <w:tcPr>
            <w:tcW w:w="5192" w:type="dxa"/>
          </w:tcPr>
          <w:p w:rsidR="00EF41EF" w:rsidRPr="00186C95" w:rsidRDefault="007A5524" w:rsidP="002F3629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Toekenning</w:t>
            </w:r>
          </w:p>
          <w:p w:rsidR="00EF41EF" w:rsidRPr="00186C95" w:rsidRDefault="00EF41EF" w:rsidP="002F3629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Via e-mail wordt </w:t>
            </w:r>
            <w:r w:rsidR="00D66A23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udent op de hoogte gesteld of de student aan de toekenningsvoorwaarden voldoet. Na toekenning dient de student aan de voorwaarden tot uitbetaling te voldoen.</w:t>
            </w:r>
          </w:p>
          <w:p w:rsidR="00EF41EF" w:rsidRPr="001E3031" w:rsidRDefault="00EF41EF" w:rsidP="002F3629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nl-NL"/>
              </w:rPr>
            </w:pPr>
          </w:p>
          <w:tbl>
            <w:tblPr>
              <w:tblStyle w:val="TableGrid"/>
              <w:tblW w:w="493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459"/>
              <w:gridCol w:w="1962"/>
              <w:gridCol w:w="270"/>
            </w:tblGrid>
            <w:tr w:rsidR="00EF41EF" w:rsidRPr="001E3031" w:rsidTr="000D7442">
              <w:tc>
                <w:tcPr>
                  <w:tcW w:w="4930" w:type="dxa"/>
                  <w:gridSpan w:val="4"/>
                  <w:tcBorders>
                    <w:top w:val="single" w:sz="18" w:space="0" w:color="1F3864" w:themeColor="accent5" w:themeShade="80"/>
                    <w:left w:val="single" w:sz="18" w:space="0" w:color="1F3864" w:themeColor="accent5" w:themeShade="80"/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302C59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302C59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*Door ASFB in te vullen</w:t>
                  </w: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0D7442"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Datum ontvangst: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nil"/>
                    <w:bottom w:val="single" w:sz="4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415AAD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NR</w:t>
                  </w:r>
                  <w:r w:rsidR="00EF41EF"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DO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4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rPr>
                <w:trHeight w:val="638"/>
              </w:trPr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Toekenningsnr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4" w:space="0" w:color="1F3864" w:themeColor="accent5" w:themeShade="80"/>
                  </w:tcBorders>
                </w:tcPr>
                <w:p w:rsidR="00757194" w:rsidRPr="001E3031" w:rsidRDefault="00757194" w:rsidP="002225B9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c>
                <w:tcPr>
                  <w:tcW w:w="2239" w:type="dxa"/>
                  <w:tcBorders>
                    <w:left w:val="single" w:sz="18" w:space="0" w:color="1F3864" w:themeColor="accent5" w:themeShade="80"/>
                    <w:bottom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18" w:space="0" w:color="1F3864" w:themeColor="accent5" w:themeShade="80"/>
                  </w:tcBorders>
                </w:tcPr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18" w:space="0" w:color="1F3864" w:themeColor="accent5" w:themeShade="80"/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:rsidR="00EF41EF" w:rsidRPr="001E3031" w:rsidRDefault="00EF41EF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</w:tr>
    </w:tbl>
    <w:p w:rsidR="00257728" w:rsidRPr="001E3031" w:rsidRDefault="00257728" w:rsidP="00257728">
      <w:pPr>
        <w:rPr>
          <w:noProof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45"/>
        <w:gridCol w:w="7200"/>
      </w:tblGrid>
      <w:tr w:rsidR="00257728" w:rsidRPr="001E3031" w:rsidTr="008C02B4">
        <w:tc>
          <w:tcPr>
            <w:tcW w:w="10345" w:type="dxa"/>
            <w:gridSpan w:val="2"/>
            <w:shd w:val="clear" w:color="auto" w:fill="FFFFFF" w:themeFill="background1"/>
          </w:tcPr>
          <w:p w:rsidR="00257728" w:rsidRPr="001E3031" w:rsidRDefault="001643C6" w:rsidP="001643C6">
            <w:pPr>
              <w:jc w:val="both"/>
              <w:rPr>
                <w:rFonts w:ascii="Arial" w:hAnsi="Arial" w:cs="Arial"/>
                <w:noProof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 xml:space="preserve">A. </w:t>
            </w:r>
            <w:r w:rsidR="00D603DB"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257728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Gegevens aanvrager</w:t>
            </w: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11113355" w:edGrp="everyone" w:colFirst="1" w:colLast="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1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Persoonsnummer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969909933" w:edGrp="everyone" w:colFirst="1" w:colLast="1"/>
            <w:permEnd w:id="211113355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2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dentiteitsnummer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A24D9E" w:rsidRPr="001E3031" w:rsidTr="000F54D1">
        <w:tc>
          <w:tcPr>
            <w:tcW w:w="3145" w:type="dxa"/>
            <w:shd w:val="clear" w:color="auto" w:fill="FFFFFF" w:themeFill="background1"/>
          </w:tcPr>
          <w:p w:rsidR="00A24D9E" w:rsidRPr="001E3031" w:rsidRDefault="00A24D9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383199828" w:edGrp="everyone" w:colFirst="1" w:colLast="1"/>
            <w:permEnd w:id="1969909933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3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boorteplaats</w:t>
            </w:r>
            <w:r w:rsidR="00962BC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</w:tcPr>
          <w:p w:rsidR="00A24D9E" w:rsidRPr="006A03D2" w:rsidRDefault="00A24D9E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341079925" w:edGrp="everyone" w:colFirst="1" w:colLast="1"/>
            <w:permEnd w:id="383199828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chternaam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351145938" w:edGrp="everyone" w:colFirst="1" w:colLast="1"/>
            <w:permEnd w:id="341079925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5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namen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035022713" w:edGrp="everyone" w:colFirst="1" w:colLast="1"/>
            <w:permEnd w:id="351145938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6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slacht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115592595" w:edGrp="everyone" w:colFirst="1" w:colLast="1"/>
            <w:permEnd w:id="1035022713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7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542213082" w:edGrp="everyone" w:colFirst="1" w:colLast="1"/>
            <w:permEnd w:id="2115592595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8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556688654" w:edGrp="everyone" w:colFirst="1" w:colLast="1"/>
            <w:permEnd w:id="154221308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9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rPr>
          <w:trHeight w:val="64"/>
        </w:trPr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2E6F5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962744219" w:edGrp="everyone" w:colFirst="1" w:colLast="1"/>
            <w:permEnd w:id="1556688654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0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2E6F59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obiel nr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permEnd w:id="962744219"/>
    </w:tbl>
    <w:p w:rsidR="00257728" w:rsidRPr="001E3031" w:rsidRDefault="00257728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C41E02" w:rsidRPr="001E3031" w:rsidRDefault="00C41E02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7200"/>
      </w:tblGrid>
      <w:tr w:rsidR="00E70A7F" w:rsidRPr="001E3031" w:rsidTr="008C02B4">
        <w:tc>
          <w:tcPr>
            <w:tcW w:w="10345" w:type="dxa"/>
            <w:gridSpan w:val="2"/>
          </w:tcPr>
          <w:p w:rsidR="00E70A7F" w:rsidRPr="001E3031" w:rsidRDefault="00D603DB" w:rsidP="002F5E44">
            <w:pPr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B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E70A7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Type lening</w:t>
            </w:r>
          </w:p>
        </w:tc>
      </w:tr>
      <w:tr w:rsidR="00D401F4" w:rsidRPr="00BF7BC7" w:rsidTr="000F54D1">
        <w:trPr>
          <w:trHeight w:val="503"/>
        </w:trPr>
        <w:tc>
          <w:tcPr>
            <w:tcW w:w="3145" w:type="dxa"/>
          </w:tcPr>
          <w:p w:rsidR="00D401F4" w:rsidRPr="001E3031" w:rsidRDefault="00D401F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11. </w:t>
            </w:r>
          </w:p>
          <w:p w:rsidR="00D401F4" w:rsidRPr="001E3031" w:rsidRDefault="00D401F4" w:rsidP="00D401F4">
            <w:pPr>
              <w:spacing w:before="120"/>
              <w:rPr>
                <w:rFonts w:ascii="Arial" w:hAnsi="Arial" w:cs="Arial"/>
                <w:noProof/>
                <w:color w:val="003366"/>
                <w:sz w:val="28"/>
                <w:szCs w:val="28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elke type lening wenst u aan te vragen? Kruis 1 type lening aan.</w:t>
            </w:r>
          </w:p>
        </w:tc>
        <w:tc>
          <w:tcPr>
            <w:tcW w:w="7200" w:type="dxa"/>
          </w:tcPr>
          <w:p w:rsidR="00D401F4" w:rsidRPr="001E3031" w:rsidRDefault="00EF150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17799120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792551114" w:edGrp="everyone"/>
                <w:r w:rsidR="005E2B62" w:rsidRPr="005E2B62">
                  <w:rPr>
                    <w:rFonts w:ascii="Segoe UI Symbol" w:eastAsia="Yu Gothic UI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792551114"/>
              </w:sdtContent>
            </w:sdt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700A78" w:rsidRPr="00700A7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 w:rsidR="00CC300E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ederland</w:t>
            </w:r>
            <w:r w:rsidR="00700A78" w:rsidRPr="00700A7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Startpakket</w:t>
            </w:r>
            <w:r w:rsidR="00D81AAD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(2016 – 2017</w:t>
            </w:r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  <w:p w:rsidR="00441973" w:rsidRDefault="00EF150E" w:rsidP="00D401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-17814885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774783034" w:edGrp="everyone"/>
                <w:r w:rsidR="00D401F4" w:rsidRPr="005E2B62">
                  <w:rPr>
                    <w:rFonts w:ascii="Segoe UI Symbol" w:eastAsia="Yu Gothic UI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774783034"/>
              </w:sdtContent>
            </w:sdt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978E1" w:rsidRPr="00C978E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 w:rsidR="00CC300E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ederland</w:t>
            </w:r>
            <w:r w:rsidR="00C978E1" w:rsidRPr="00C978E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Startpakket en </w:t>
            </w:r>
            <w:r w:rsidR="00CC300E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1</w:t>
            </w:r>
            <w:r w:rsidR="003F41E0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978E1" w:rsidRPr="00C978E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rmijnuitbetalingen</w:t>
            </w:r>
            <w:r w:rsidR="00D81AAD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p w:rsidR="00D401F4" w:rsidRPr="001E3031" w:rsidRDefault="00441973" w:rsidP="00D401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D81AAD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(2016 – 2017</w:t>
            </w:r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</w:tc>
      </w:tr>
      <w:tr w:rsidR="00350214" w:rsidRPr="004771C7" w:rsidTr="000F54D1">
        <w:trPr>
          <w:trHeight w:val="503"/>
        </w:trPr>
        <w:tc>
          <w:tcPr>
            <w:tcW w:w="3145" w:type="dxa"/>
          </w:tcPr>
          <w:p w:rsidR="00350214" w:rsidRPr="001E3031" w:rsidRDefault="0035021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2.</w:t>
            </w:r>
          </w:p>
          <w:p w:rsidR="00350214" w:rsidRPr="001E3031" w:rsidRDefault="0035021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elke periode wenst u in aanmerking te komen voor uw eerste uibetaling?</w:t>
            </w:r>
          </w:p>
        </w:tc>
        <w:tc>
          <w:tcPr>
            <w:tcW w:w="7200" w:type="dxa"/>
          </w:tcPr>
          <w:p w:rsidR="00E4110E" w:rsidRPr="001E3031" w:rsidRDefault="00EF150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-20328589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22826450" w:edGrp="everyone"/>
                <w:r w:rsidR="00E4110E" w:rsidRPr="005E2B62">
                  <w:rPr>
                    <w:rFonts w:ascii="Segoe UI Symbol" w:eastAsia="Yu Gothic UI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822826450"/>
              </w:sdtContent>
            </w:sdt>
            <w:r w:rsidR="00E4110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Augustus 2016</w:t>
            </w:r>
            <w:r w:rsidR="005F04D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5F04D1" w:rsidRPr="005F04D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(</w:t>
            </w:r>
            <w:r w:rsidR="005F40C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d</w:t>
            </w:r>
            <w:r w:rsidR="005F04D1" w:rsidRPr="005F04D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it wanneer je opleiding in </w:t>
            </w:r>
            <w:r w:rsidR="0040062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eptember</w:t>
            </w:r>
            <w:r w:rsidR="005F04D1" w:rsidRPr="005F04D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begint)</w:t>
            </w:r>
          </w:p>
          <w:p w:rsidR="00350214" w:rsidRPr="001E3031" w:rsidRDefault="00EF150E" w:rsidP="00400624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8"/>
                <w:szCs w:val="28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-1802988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432971589" w:edGrp="everyone"/>
                <w:r w:rsidR="00B379DD" w:rsidRPr="005E2B62">
                  <w:rPr>
                    <w:rFonts w:ascii="Segoe UI Symbol" w:eastAsia="Yu Gothic UI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1432971589"/>
              </w:sdtContent>
            </w:sdt>
            <w:r w:rsidR="00E4110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Januari 2017</w:t>
            </w:r>
            <w:r w:rsidR="005F40C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5F40C1" w:rsidRPr="005F40C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(</w:t>
            </w:r>
            <w:r w:rsidR="005F40C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d</w:t>
            </w:r>
            <w:r w:rsidR="005F40C1" w:rsidRPr="005F40C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it wanneer je opleiding in </w:t>
            </w:r>
            <w:r w:rsidR="0040062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februari</w:t>
            </w:r>
            <w:r w:rsidR="005F40C1" w:rsidRPr="005F40C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begint)</w:t>
            </w:r>
          </w:p>
        </w:tc>
      </w:tr>
    </w:tbl>
    <w:p w:rsidR="00170B8D" w:rsidRPr="001E3031" w:rsidRDefault="00170B8D" w:rsidP="00257728">
      <w:pPr>
        <w:rPr>
          <w:noProof/>
          <w:lang w:val="nl-NL"/>
        </w:rPr>
      </w:pPr>
    </w:p>
    <w:p w:rsidR="00170B8D" w:rsidRPr="001E3031" w:rsidRDefault="00170B8D">
      <w:pPr>
        <w:spacing w:after="160" w:line="259" w:lineRule="auto"/>
        <w:rPr>
          <w:noProof/>
          <w:lang w:val="nl-NL"/>
        </w:rPr>
      </w:pPr>
      <w:r w:rsidRPr="001E3031">
        <w:rPr>
          <w:noProof/>
          <w:lang w:val="nl-NL"/>
        </w:rPr>
        <w:br w:type="page"/>
      </w:r>
    </w:p>
    <w:p w:rsidR="00385C18" w:rsidRPr="002F0E16" w:rsidRDefault="00385C18" w:rsidP="00257728">
      <w:pPr>
        <w:rPr>
          <w:rFonts w:ascii="Arial" w:hAnsi="Arial" w:cs="Arial"/>
          <w:noProof/>
          <w:sz w:val="10"/>
          <w:szCs w:val="10"/>
          <w:lang w:val="nl-NL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55"/>
        <w:gridCol w:w="7105"/>
      </w:tblGrid>
      <w:tr w:rsidR="00251609" w:rsidRPr="004771C7" w:rsidTr="00251609">
        <w:tc>
          <w:tcPr>
            <w:tcW w:w="10260" w:type="dxa"/>
            <w:gridSpan w:val="2"/>
            <w:tcBorders>
              <w:top w:val="nil"/>
              <w:left w:val="nil"/>
              <w:bottom w:val="single" w:sz="18" w:space="0" w:color="CC0000"/>
              <w:right w:val="nil"/>
            </w:tcBorders>
          </w:tcPr>
          <w:p w:rsidR="00251609" w:rsidRPr="001E3031" w:rsidRDefault="00251609" w:rsidP="00D85C7D">
            <w:pPr>
              <w:spacing w:before="120"/>
              <w:jc w:val="both"/>
              <w:rPr>
                <w:rFonts w:ascii="Arial" w:hAnsi="Arial" w:cs="Arial"/>
                <w:noProof/>
                <w:sz w:val="10"/>
                <w:szCs w:val="10"/>
                <w:lang w:val="nl-NL"/>
              </w:rPr>
            </w:pPr>
          </w:p>
        </w:tc>
      </w:tr>
      <w:tr w:rsidR="00C80A4F" w:rsidRPr="004771C7" w:rsidTr="005E3F4A">
        <w:tc>
          <w:tcPr>
            <w:tcW w:w="3155" w:type="dxa"/>
            <w:tcBorders>
              <w:top w:val="single" w:sz="18" w:space="0" w:color="CC0000"/>
            </w:tcBorders>
          </w:tcPr>
          <w:p w:rsidR="00754160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3</w:t>
            </w:r>
            <w:r w:rsidR="00973DB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C80A4F" w:rsidRPr="001E3031" w:rsidRDefault="00973DBD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Heeft u eerder met een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gestudeerd?</w:t>
            </w:r>
          </w:p>
        </w:tc>
        <w:tc>
          <w:tcPr>
            <w:tcW w:w="7105" w:type="dxa"/>
            <w:tcBorders>
              <w:top w:val="single" w:sz="18" w:space="0" w:color="CC0000"/>
            </w:tcBorders>
          </w:tcPr>
          <w:p w:rsidR="00F75D2F" w:rsidRPr="001E3031" w:rsidRDefault="00EF150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20104813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511013024" w:edGrp="everyone"/>
                <w:r w:rsidR="00F75D2F" w:rsidRPr="00575803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1511013024"/>
              </w:sdtContent>
            </w:sdt>
            <w:r w:rsidR="00F75D2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Ja          </w:t>
            </w:r>
            <w:r w:rsidR="00922F91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(ga verder bij vraag 1</w:t>
            </w:r>
            <w:r w:rsidR="00924D1F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C80A4F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  <w:p w:rsidR="00C80A4F" w:rsidRPr="001E3031" w:rsidRDefault="00EF150E" w:rsidP="00924D1F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  <w14:textFill>
                    <w14:solidFill>
                      <w14:srgbClr w14:val="003366">
                        <w14:lumMod w14:val="50000"/>
                      </w14:srgbClr>
                    </w14:solidFill>
                  </w14:textFill>
                </w:rPr>
                <w:id w:val="19094189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496266020" w:edGrp="everyone"/>
                <w:r w:rsidR="00F75D2F" w:rsidRPr="00575803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  <w14:textFill>
                      <w14:solidFill>
                        <w14:srgbClr w14:val="003366">
                          <w14:lumMod w14:val="50000"/>
                        </w14:srgbClr>
                      </w14:solidFill>
                    </w14:textFill>
                  </w:rPr>
                  <w:t>☐</w:t>
                </w:r>
                <w:permEnd w:id="1496266020"/>
              </w:sdtContent>
            </w:sdt>
            <w:r w:rsidR="00F75D2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Nee      </w:t>
            </w:r>
            <w:r w:rsidR="00922F91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(ga verder bij vraag </w:t>
            </w:r>
            <w:r w:rsidR="00924D1F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15</w:t>
            </w:r>
            <w:r w:rsidR="00C80A4F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</w:tc>
      </w:tr>
      <w:tr w:rsidR="00C80A4F" w:rsidRPr="001E3031" w:rsidTr="005E3F4A">
        <w:trPr>
          <w:trHeight w:val="413"/>
        </w:trPr>
        <w:tc>
          <w:tcPr>
            <w:tcW w:w="3155" w:type="dxa"/>
          </w:tcPr>
          <w:p w:rsidR="00754160" w:rsidRPr="00575803" w:rsidRDefault="00962BC4" w:rsidP="0032078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4</w:t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C80A4F" w:rsidRPr="00575803" w:rsidRDefault="00C80A4F" w:rsidP="0032078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et welke</w:t>
            </w:r>
            <w:r w:rsidR="00320785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heeft u eerder gestudeerd?</w:t>
            </w:r>
          </w:p>
        </w:tc>
        <w:tc>
          <w:tcPr>
            <w:tcW w:w="7105" w:type="dxa"/>
          </w:tcPr>
          <w:p w:rsidR="00C80A4F" w:rsidRPr="00575803" w:rsidRDefault="00EF150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12727724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365627429" w:edGrp="everyone"/>
                <w:r w:rsidR="00D07D23" w:rsidRPr="00575803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365627429"/>
              </w:sdtContent>
            </w:sdt>
            <w:r w:rsidR="00D07D23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EPI</w:t>
            </w:r>
          </w:p>
          <w:p w:rsidR="00C80A4F" w:rsidRPr="00575803" w:rsidRDefault="00EF150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12635384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888033622" w:edGrp="everyone"/>
                <w:r w:rsidR="00D07D23" w:rsidRPr="00575803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1888033622"/>
              </w:sdtContent>
            </w:sdt>
            <w:r w:rsidR="00D07D23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A</w:t>
            </w:r>
          </w:p>
          <w:p w:rsidR="00C80A4F" w:rsidRPr="00575803" w:rsidRDefault="00EF150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5199316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447546942" w:edGrp="everyone"/>
                <w:r w:rsidR="00F765F3" w:rsidRPr="00575803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447546942"/>
              </w:sdtContent>
            </w:sdt>
            <w:r w:rsidR="00D07D23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70257E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</w:t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rubalening IPA</w:t>
            </w:r>
          </w:p>
          <w:p w:rsidR="00C80A4F" w:rsidRPr="00575803" w:rsidRDefault="00EF150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5604105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1954716" w:edGrp="everyone"/>
                <w:r w:rsidR="00D07D23" w:rsidRPr="00575803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11954716"/>
              </w:sdtContent>
            </w:sdt>
            <w:r w:rsidR="00D07D23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NL</w:t>
            </w:r>
          </w:p>
          <w:p w:rsidR="00C80A4F" w:rsidRPr="00575803" w:rsidRDefault="00EF150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11732553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14565579" w:edGrp="everyone"/>
                <w:r w:rsidR="00D07D23" w:rsidRPr="00575803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1714565579"/>
              </w:sdtContent>
            </w:sdt>
            <w:r w:rsidR="00D07D23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SA</w:t>
            </w:r>
            <w:r w:rsidR="00EB176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/CAN</w:t>
            </w:r>
          </w:p>
          <w:p w:rsidR="007671E9" w:rsidRPr="00575803" w:rsidRDefault="00EF150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3538953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650423104" w:edGrp="everyone"/>
                <w:r w:rsidR="00D07D23" w:rsidRPr="00575803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1650423104"/>
              </w:sdtContent>
            </w:sdt>
            <w:r w:rsidR="00D07D23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Andere Landen</w:t>
            </w:r>
            <w:r w:rsidR="007671E9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, </w:t>
            </w:r>
            <w:r w:rsidR="00796312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udieland:</w:t>
            </w:r>
            <w:r w:rsidR="007671E9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6179"/>
            </w:tblGrid>
            <w:tr w:rsidR="007671E9" w:rsidRPr="00575803" w:rsidTr="0065758D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7671E9" w:rsidRPr="00575803" w:rsidRDefault="007671E9" w:rsidP="00D85C7D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1987974081" w:edGrp="everyone" w:colFirst="0" w:colLast="0"/>
                </w:p>
              </w:tc>
            </w:tr>
          </w:tbl>
          <w:permEnd w:id="1987974081"/>
          <w:p w:rsidR="00C80A4F" w:rsidRPr="00575803" w:rsidRDefault="007671E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575803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</w:tbl>
    <w:p w:rsidR="00C80A4F" w:rsidRDefault="00C80A4F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E94596" w:rsidRPr="001E3031" w:rsidRDefault="00E94596" w:rsidP="00E94596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7110"/>
      </w:tblGrid>
      <w:tr w:rsidR="00E94596" w:rsidRPr="001E3031" w:rsidTr="002D49A4">
        <w:tc>
          <w:tcPr>
            <w:tcW w:w="10255" w:type="dxa"/>
            <w:gridSpan w:val="2"/>
          </w:tcPr>
          <w:p w:rsidR="00E94596" w:rsidRPr="001E3031" w:rsidRDefault="00E94596" w:rsidP="00D50249">
            <w:pPr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Aanvullende producten</w:t>
            </w:r>
          </w:p>
        </w:tc>
      </w:tr>
      <w:tr w:rsidR="00E94596" w:rsidRPr="00E94596" w:rsidTr="002D49A4">
        <w:trPr>
          <w:trHeight w:val="503"/>
        </w:trPr>
        <w:tc>
          <w:tcPr>
            <w:tcW w:w="3145" w:type="dxa"/>
          </w:tcPr>
          <w:p w:rsidR="00E94596" w:rsidRPr="001E3031" w:rsidRDefault="00E94596" w:rsidP="00866E2F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8"/>
                <w:szCs w:val="28"/>
                <w:lang w:val="nl-NL"/>
              </w:rPr>
            </w:pP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k wens de volgende aanvullende producten aan te vragen:</w:t>
            </w:r>
          </w:p>
        </w:tc>
        <w:tc>
          <w:tcPr>
            <w:tcW w:w="7110" w:type="dxa"/>
          </w:tcPr>
          <w:p w:rsidR="00E94596" w:rsidRPr="001E3031" w:rsidRDefault="00E94596" w:rsidP="00D5024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-16831167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1857234458" w:edGrp="everyone"/>
                <w:r w:rsidR="004435FB">
                  <w:rPr>
                    <w:rFonts w:ascii="Yu Gothic UI" w:eastAsia="Yu Gothic UI" w:hAnsi="Yu Gothic UI" w:cs="Arial" w:hint="eastAsia"/>
                    <w:noProof/>
                    <w:color w:val="003366"/>
                    <w:lang w:val="nl-NL"/>
                  </w:rPr>
                  <w:t>☐</w:t>
                </w:r>
                <w:permEnd w:id="1857234458"/>
              </w:sdtContent>
            </w:sdt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Pr="00700A7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L reisproduct</w:t>
            </w:r>
          </w:p>
          <w:p w:rsidR="00E94596" w:rsidRDefault="00E94596" w:rsidP="00D5024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-11271517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1250036327" w:edGrp="everyone"/>
                <w:r w:rsidR="004435FB">
                  <w:rPr>
                    <w:rFonts w:ascii="Yu Gothic UI" w:eastAsia="Yu Gothic UI" w:hAnsi="Yu Gothic UI" w:cs="Arial" w:hint="eastAsia"/>
                    <w:noProof/>
                    <w:color w:val="003366"/>
                    <w:lang w:val="nl-NL"/>
                  </w:rPr>
                  <w:t>☐</w:t>
                </w:r>
                <w:permEnd w:id="1250036327"/>
              </w:sdtContent>
            </w:sdt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en</w:t>
            </w: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p w:rsidR="00E94596" w:rsidRPr="00E94596" w:rsidRDefault="00E94596" w:rsidP="00D50249">
            <w:pPr>
              <w:spacing w:before="120"/>
              <w:jc w:val="both"/>
              <w:rPr>
                <w:rFonts w:ascii="Arial" w:hAnsi="Arial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E94596">
              <w:rPr>
                <w:rFonts w:ascii="Arial" w:hAnsi="Arial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In Nederland ben je verplicht een zelfstandige zorgverzekering af te sluiten</w:t>
            </w:r>
            <w:r w:rsidR="002D49A4">
              <w:rPr>
                <w:rFonts w:ascii="Arial" w:hAnsi="Arial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.</w:t>
            </w:r>
          </w:p>
        </w:tc>
      </w:tr>
    </w:tbl>
    <w:p w:rsidR="00E94596" w:rsidRPr="001E3031" w:rsidRDefault="00E94596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E21854" w:rsidRPr="001E3031" w:rsidRDefault="00E21854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7110"/>
      </w:tblGrid>
      <w:tr w:rsidR="00D60110" w:rsidRPr="004771C7" w:rsidTr="00D87C86">
        <w:trPr>
          <w:trHeight w:val="282"/>
        </w:trPr>
        <w:tc>
          <w:tcPr>
            <w:tcW w:w="10255" w:type="dxa"/>
            <w:gridSpan w:val="2"/>
          </w:tcPr>
          <w:p w:rsidR="00E70A7F" w:rsidRPr="00D60110" w:rsidRDefault="00D603DB" w:rsidP="00D603DB">
            <w:pPr>
              <w:jc w:val="both"/>
              <w:rPr>
                <w:rFonts w:ascii="Arial" w:hAnsi="Arial" w:cs="Arial"/>
                <w:b/>
                <w:noProof/>
                <w:color w:val="003366"/>
                <w:u w:val="single"/>
                <w:lang w:val="nl-NL"/>
              </w:rPr>
            </w:pPr>
            <w:r w:rsidRPr="00D60110">
              <w:rPr>
                <w:rFonts w:ascii="Arial" w:hAnsi="Arial" w:cs="Arial"/>
                <w:b/>
                <w:noProof/>
                <w:color w:val="003366"/>
                <w:lang w:val="nl-NL"/>
              </w:rPr>
              <w:t>C.</w:t>
            </w:r>
            <w:r w:rsidRPr="00D60110">
              <w:rPr>
                <w:rFonts w:ascii="Arial" w:hAnsi="Arial" w:cs="Arial"/>
                <w:b/>
                <w:noProof/>
                <w:color w:val="003366"/>
                <w:lang w:val="nl-NL"/>
              </w:rPr>
              <w:tab/>
            </w:r>
            <w:r w:rsidR="00E70A7F" w:rsidRPr="00D60110">
              <w:rPr>
                <w:rFonts w:ascii="Arial" w:hAnsi="Arial" w:cs="Arial"/>
                <w:b/>
                <w:noProof/>
                <w:color w:val="003366"/>
                <w:u w:val="single"/>
                <w:lang w:val="nl-NL"/>
              </w:rPr>
              <w:t>Gegevens over de gekozen opleiding</w:t>
            </w:r>
          </w:p>
        </w:tc>
      </w:tr>
      <w:tr w:rsidR="00D60110" w:rsidRPr="00D60110" w:rsidTr="005E3F4A">
        <w:trPr>
          <w:trHeight w:val="394"/>
        </w:trPr>
        <w:tc>
          <w:tcPr>
            <w:tcW w:w="3145" w:type="dxa"/>
          </w:tcPr>
          <w:p w:rsidR="00135386" w:rsidRPr="00302856" w:rsidRDefault="00962BC4" w:rsidP="005956A3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302856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5</w:t>
            </w:r>
            <w:r w:rsidR="005956A3" w:rsidRPr="00302856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 xml:space="preserve">. </w:t>
            </w:r>
            <w:r w:rsidR="00E83F11" w:rsidRPr="00302856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Studieland</w:t>
            </w:r>
            <w:r w:rsidR="001569CD" w:rsidRPr="00302856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:</w:t>
            </w:r>
          </w:p>
        </w:tc>
        <w:tc>
          <w:tcPr>
            <w:tcW w:w="7110" w:type="dxa"/>
          </w:tcPr>
          <w:p w:rsidR="00302856" w:rsidRPr="00D41E56" w:rsidRDefault="00D41E56" w:rsidP="00D41E56">
            <w:pPr>
              <w:spacing w:before="120"/>
              <w:jc w:val="both"/>
              <w:rPr>
                <w:rFonts w:ascii="Arial" w:hAnsi="Arial" w:cs="Arial"/>
                <w:b/>
                <w:noProof/>
                <w:color w:val="003366"/>
                <w:sz w:val="20"/>
                <w:szCs w:val="20"/>
              </w:rPr>
            </w:pPr>
            <w:r w:rsidRPr="00D41E56">
              <w:rPr>
                <w:rFonts w:ascii="Arial" w:hAnsi="Arial" w:cs="Arial"/>
                <w:b/>
                <w:noProof/>
                <w:color w:val="003366"/>
                <w:sz w:val="20"/>
                <w:szCs w:val="20"/>
              </w:rPr>
              <w:t>Nederland</w:t>
            </w:r>
          </w:p>
        </w:tc>
      </w:tr>
      <w:tr w:rsidR="00A827B4" w:rsidRPr="004771C7" w:rsidTr="00463997">
        <w:trPr>
          <w:trHeight w:val="152"/>
        </w:trPr>
        <w:tc>
          <w:tcPr>
            <w:tcW w:w="3145" w:type="dxa"/>
          </w:tcPr>
          <w:p w:rsidR="00A827B4" w:rsidRPr="00D60110" w:rsidRDefault="00A827B4" w:rsidP="00A827B4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permStart w:id="443185720" w:edGrp="everyone" w:colFirst="1" w:colLast="1"/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6. Naam onderwijsinstelling:</w:t>
            </w:r>
          </w:p>
        </w:tc>
        <w:tc>
          <w:tcPr>
            <w:tcW w:w="7110" w:type="dxa"/>
          </w:tcPr>
          <w:p w:rsidR="00886D7C" w:rsidRPr="004435FB" w:rsidRDefault="00886D7C" w:rsidP="007669BE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4B3DED" w:rsidRPr="004B3DED" w:rsidTr="00463997">
        <w:trPr>
          <w:trHeight w:val="152"/>
        </w:trPr>
        <w:tc>
          <w:tcPr>
            <w:tcW w:w="3145" w:type="dxa"/>
          </w:tcPr>
          <w:p w:rsidR="004B3DED" w:rsidRPr="004B3DED" w:rsidRDefault="004B3DED" w:rsidP="00A827B4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permStart w:id="1247378411" w:edGrp="everyone" w:colFirst="1" w:colLast="1"/>
            <w:permEnd w:id="443185720"/>
            <w:r w:rsidRPr="004B3DED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 xml:space="preserve">17. 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Naam opleiding:</w:t>
            </w:r>
          </w:p>
        </w:tc>
        <w:tc>
          <w:tcPr>
            <w:tcW w:w="7110" w:type="dxa"/>
          </w:tcPr>
          <w:p w:rsidR="004B3DED" w:rsidRPr="004435FB" w:rsidRDefault="004B3DED" w:rsidP="007669BE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B3DED" w:rsidRPr="004B3DED" w:rsidTr="00463997">
        <w:trPr>
          <w:trHeight w:val="152"/>
        </w:trPr>
        <w:tc>
          <w:tcPr>
            <w:tcW w:w="3145" w:type="dxa"/>
          </w:tcPr>
          <w:p w:rsidR="004B3DED" w:rsidRPr="004B3DED" w:rsidRDefault="004B3DED" w:rsidP="00A827B4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permStart w:id="1933116565" w:edGrp="everyone" w:colFirst="1" w:colLast="1"/>
            <w:permEnd w:id="1247378411"/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18. Stad:</w:t>
            </w:r>
          </w:p>
        </w:tc>
        <w:tc>
          <w:tcPr>
            <w:tcW w:w="7110" w:type="dxa"/>
          </w:tcPr>
          <w:p w:rsidR="004B3DED" w:rsidRPr="004435FB" w:rsidRDefault="004B3DED" w:rsidP="007669BE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permEnd w:id="1933116565"/>
      <w:tr w:rsidR="004B3DED" w:rsidRPr="004B3DED" w:rsidTr="00463997">
        <w:trPr>
          <w:trHeight w:val="152"/>
        </w:trPr>
        <w:tc>
          <w:tcPr>
            <w:tcW w:w="3145" w:type="dxa"/>
          </w:tcPr>
          <w:p w:rsidR="004B3DED" w:rsidRDefault="004B3DED" w:rsidP="00A827B4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19. Onderwijstype:</w:t>
            </w:r>
          </w:p>
        </w:tc>
        <w:tc>
          <w:tcPr>
            <w:tcW w:w="7110" w:type="dxa"/>
          </w:tcPr>
          <w:p w:rsidR="004B3DED" w:rsidRPr="00983D51" w:rsidRDefault="004B3DED" w:rsidP="004B3DED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7095342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2122937908" w:edGrp="everyone"/>
                <w:r w:rsidRPr="00983D51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2122937908"/>
              </w:sdtContent>
            </w:sdt>
            <w:r w:rsidRPr="00983D51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HBO</w:t>
            </w:r>
          </w:p>
          <w:p w:rsidR="004B3DED" w:rsidRPr="004B3DED" w:rsidRDefault="004B3DED" w:rsidP="004B3DED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15349226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64689953" w:edGrp="everyone"/>
                <w:r w:rsidRPr="006B5CFB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64689953"/>
              </w:sdtContent>
            </w:sdt>
            <w:r w:rsidRPr="006B5CFB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WO</w:t>
            </w:r>
          </w:p>
        </w:tc>
      </w:tr>
      <w:tr w:rsidR="00270250" w:rsidRPr="00270250" w:rsidTr="00463997">
        <w:trPr>
          <w:trHeight w:val="152"/>
        </w:trPr>
        <w:tc>
          <w:tcPr>
            <w:tcW w:w="3145" w:type="dxa"/>
          </w:tcPr>
          <w:p w:rsidR="00270250" w:rsidRDefault="00F00194" w:rsidP="00270250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20</w:t>
            </w:r>
            <w:r w:rsidR="00270250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. Onderwijs</w:t>
            </w:r>
            <w:r w:rsidR="00270250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vorm</w:t>
            </w:r>
            <w:r w:rsidR="00270250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:</w:t>
            </w:r>
          </w:p>
        </w:tc>
        <w:tc>
          <w:tcPr>
            <w:tcW w:w="7110" w:type="dxa"/>
          </w:tcPr>
          <w:p w:rsidR="00270250" w:rsidRPr="00983D51" w:rsidRDefault="00270250" w:rsidP="00270250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-17055500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1181574465" w:edGrp="everyone"/>
                <w:r w:rsidRPr="00983D51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1181574465"/>
              </w:sdtContent>
            </w:sdt>
            <w:r w:rsidRPr="00983D51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Voltijd</w:t>
            </w:r>
          </w:p>
          <w:p w:rsidR="00270250" w:rsidRPr="00270250" w:rsidRDefault="00270250" w:rsidP="0027025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-21067114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1994854710" w:edGrp="everyone"/>
                <w:r w:rsidRPr="006B5CFB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1994854710"/>
              </w:sdtContent>
            </w:sdt>
            <w:r w:rsidRPr="006B5CFB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Pr="00270250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</w:rPr>
              <w:t xml:space="preserve">Anders, namelijk: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6184"/>
            </w:tblGrid>
            <w:tr w:rsidR="00270250" w:rsidRPr="00270250" w:rsidTr="00D50249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270250" w:rsidRPr="00270250" w:rsidRDefault="00270250" w:rsidP="00270250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permStart w:id="930563371" w:edGrp="everyone" w:colFirst="0" w:colLast="0"/>
                </w:p>
              </w:tc>
            </w:tr>
          </w:tbl>
          <w:permEnd w:id="930563371"/>
          <w:p w:rsidR="00270250" w:rsidRPr="003B7395" w:rsidRDefault="005560A3" w:rsidP="00296CBB">
            <w:pPr>
              <w:pStyle w:val="NoSpacing"/>
              <w:rPr>
                <w:rFonts w:ascii="Arial" w:hAnsi="Arial" w:cs="Arial"/>
                <w:noProof/>
                <w:sz w:val="16"/>
                <w:szCs w:val="16"/>
                <w:lang w:val="nl-NL"/>
              </w:rPr>
            </w:pPr>
            <w:r w:rsidRPr="003B7395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.</w:t>
            </w:r>
          </w:p>
        </w:tc>
      </w:tr>
      <w:tr w:rsidR="00270250" w:rsidRPr="004771C7" w:rsidTr="00400465">
        <w:trPr>
          <w:trHeight w:val="1790"/>
        </w:trPr>
        <w:tc>
          <w:tcPr>
            <w:tcW w:w="3145" w:type="dxa"/>
          </w:tcPr>
          <w:p w:rsidR="00270250" w:rsidRPr="004B3DED" w:rsidRDefault="00F00194" w:rsidP="00F00194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2</w:t>
            </w:r>
            <w:r w:rsidR="00270250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1. Onderwijs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soort</w:t>
            </w:r>
            <w:r w:rsidR="00270250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:</w:t>
            </w:r>
          </w:p>
        </w:tc>
        <w:tc>
          <w:tcPr>
            <w:tcW w:w="7110" w:type="dxa"/>
          </w:tcPr>
          <w:p w:rsidR="00270250" w:rsidRPr="002D390C" w:rsidRDefault="00270250" w:rsidP="00270250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4993236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12466279" w:edGrp="everyone"/>
                <w:r w:rsidRPr="002D390C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12466279"/>
              </w:sdtContent>
            </w:sdt>
            <w:r w:rsidRPr="002D390C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="00F00194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Bachelor</w:t>
            </w:r>
          </w:p>
          <w:p w:rsidR="00270250" w:rsidRDefault="00270250" w:rsidP="00270250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4206944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1982823605" w:edGrp="everyone"/>
                <w:r w:rsidRPr="00971C8F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1982823605"/>
              </w:sdtContent>
            </w:sdt>
            <w:r w:rsidRPr="00971C8F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="00F00194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Master</w:t>
            </w:r>
          </w:p>
          <w:p w:rsidR="00270250" w:rsidRPr="0082615E" w:rsidRDefault="00270250" w:rsidP="0027025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-5634173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1580338702" w:edGrp="everyone"/>
                <w:r w:rsidRPr="00971C8F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1580338702"/>
              </w:sdtContent>
            </w:sdt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Pr="0082615E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nders, namelijk: 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6184"/>
            </w:tblGrid>
            <w:tr w:rsidR="00270250" w:rsidRPr="004771C7" w:rsidTr="004933DA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270250" w:rsidRPr="004435FB" w:rsidRDefault="00270250" w:rsidP="00270250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1518095220" w:edGrp="everyone" w:colFirst="0" w:colLast="0"/>
                  <w:permStart w:id="960195865" w:edGrp="everyone" w:colFirst="0" w:colLast="0"/>
                </w:p>
              </w:tc>
            </w:tr>
          </w:tbl>
          <w:permEnd w:id="960195865"/>
          <w:p w:rsidR="00270250" w:rsidRPr="00244DEC" w:rsidRDefault="00400465" w:rsidP="00270250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noProof/>
                <w:color w:val="003366"/>
                <w:sz w:val="16"/>
                <w:szCs w:val="16"/>
                <w:lang w:val="nl-NL"/>
              </w:rPr>
              <w:t>.</w:t>
            </w:r>
            <w:permEnd w:id="1518095220"/>
          </w:p>
        </w:tc>
      </w:tr>
    </w:tbl>
    <w:p w:rsidR="00A0093A" w:rsidRDefault="00A0093A">
      <w:pPr>
        <w:rPr>
          <w:rFonts w:ascii="Arial" w:hAnsi="Arial" w:cs="Arial"/>
          <w:noProof/>
          <w:sz w:val="10"/>
          <w:szCs w:val="10"/>
          <w:lang w:val="nl-NL"/>
        </w:rPr>
      </w:pPr>
    </w:p>
    <w:p w:rsidR="00E94596" w:rsidRDefault="00E94596">
      <w:pPr>
        <w:rPr>
          <w:rFonts w:ascii="Arial" w:hAnsi="Arial" w:cs="Arial"/>
          <w:noProof/>
          <w:sz w:val="10"/>
          <w:szCs w:val="10"/>
          <w:lang w:val="nl-NL"/>
        </w:rPr>
      </w:pPr>
    </w:p>
    <w:p w:rsidR="00E94596" w:rsidRDefault="00E94596">
      <w:pPr>
        <w:rPr>
          <w:rFonts w:ascii="Arial" w:hAnsi="Arial" w:cs="Arial"/>
          <w:noProof/>
          <w:sz w:val="10"/>
          <w:szCs w:val="10"/>
          <w:lang w:val="nl-NL"/>
        </w:rPr>
      </w:pPr>
    </w:p>
    <w:p w:rsidR="00E94596" w:rsidRDefault="00E94596">
      <w:pPr>
        <w:rPr>
          <w:rFonts w:ascii="Arial" w:hAnsi="Arial" w:cs="Arial"/>
          <w:noProof/>
          <w:sz w:val="10"/>
          <w:szCs w:val="10"/>
          <w:lang w:val="nl-NL"/>
        </w:rPr>
      </w:pPr>
    </w:p>
    <w:p w:rsidR="00E94596" w:rsidRDefault="00E94596">
      <w:pPr>
        <w:rPr>
          <w:rFonts w:ascii="Arial" w:hAnsi="Arial" w:cs="Arial"/>
          <w:noProof/>
          <w:sz w:val="10"/>
          <w:szCs w:val="10"/>
          <w:lang w:val="nl-NL"/>
        </w:rPr>
      </w:pPr>
    </w:p>
    <w:p w:rsidR="00B97814" w:rsidRDefault="00B97814">
      <w:r>
        <w:br w:type="page"/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5"/>
        <w:gridCol w:w="6925"/>
      </w:tblGrid>
      <w:tr w:rsidR="00501F21" w:rsidRPr="00E94596" w:rsidTr="005E1CEC">
        <w:tc>
          <w:tcPr>
            <w:tcW w:w="10260" w:type="dxa"/>
            <w:gridSpan w:val="2"/>
            <w:tcBorders>
              <w:top w:val="nil"/>
              <w:left w:val="nil"/>
              <w:bottom w:val="single" w:sz="18" w:space="0" w:color="CC0000"/>
              <w:right w:val="nil"/>
            </w:tcBorders>
          </w:tcPr>
          <w:p w:rsidR="00501F21" w:rsidRPr="001E3031" w:rsidRDefault="006F47D5" w:rsidP="00C760C5">
            <w:pPr>
              <w:spacing w:before="120"/>
              <w:jc w:val="both"/>
              <w:rPr>
                <w:rFonts w:ascii="Arial" w:hAnsi="Arial" w:cs="Arial"/>
                <w:noProof/>
                <w:sz w:val="10"/>
                <w:szCs w:val="10"/>
                <w:lang w:val="nl-NL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nl-NL"/>
              </w:rPr>
              <w:lastRenderedPageBreak/>
              <w:br/>
            </w:r>
          </w:p>
        </w:tc>
      </w:tr>
      <w:tr w:rsidR="001805B9" w:rsidRPr="004771C7" w:rsidTr="005E1CEC">
        <w:tc>
          <w:tcPr>
            <w:tcW w:w="10260" w:type="dxa"/>
            <w:gridSpan w:val="2"/>
            <w:tcBorders>
              <w:top w:val="single" w:sz="18" w:space="0" w:color="CC0000"/>
            </w:tcBorders>
          </w:tcPr>
          <w:p w:rsidR="001805B9" w:rsidRPr="001E3031" w:rsidRDefault="001805B9" w:rsidP="00C760C5">
            <w:pPr>
              <w:spacing w:before="120"/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 xml:space="preserve">D. 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Toelatingsvoorwaarden tot de gekozen opleiding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</w:tc>
      </w:tr>
      <w:tr w:rsidR="00501F21" w:rsidRPr="00C42D72" w:rsidTr="009C1DA5">
        <w:trPr>
          <w:trHeight w:val="413"/>
        </w:trPr>
        <w:tc>
          <w:tcPr>
            <w:tcW w:w="3335" w:type="dxa"/>
          </w:tcPr>
          <w:p w:rsidR="00501F21" w:rsidRPr="001E3031" w:rsidRDefault="00AD0C9A" w:rsidP="00AD0C9A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2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opleiding:</w:t>
            </w:r>
          </w:p>
        </w:tc>
        <w:tc>
          <w:tcPr>
            <w:tcW w:w="6925" w:type="dxa"/>
          </w:tcPr>
          <w:p w:rsidR="00B379DD" w:rsidRPr="00FF7707" w:rsidRDefault="00EF150E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15637829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42749770" w:edGrp="everyone"/>
                <w:r w:rsidR="00D54DCD" w:rsidRPr="00FF7707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42749770"/>
              </w:sdtContent>
            </w:sdt>
            <w:r w:rsidR="00B379DD" w:rsidRPr="00FF7707"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  <w:tab/>
            </w:r>
            <w:r w:rsidR="008E32AC" w:rsidRPr="00FF7707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HAVO</w:t>
            </w:r>
            <w:r w:rsidR="00C42D72" w:rsidRPr="00FF7707"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  <w:tab/>
            </w:r>
            <w:r w:rsidR="00C42D72" w:rsidRPr="00FF7707"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  <w:tab/>
            </w:r>
            <w:permStart w:id="780363663" w:edGrp="everyone"/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16568684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42D72" w:rsidRPr="00FF7707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</w:sdtContent>
            </w:sdt>
            <w:permEnd w:id="780363663"/>
            <w:r w:rsidR="00C42D72" w:rsidRPr="00FF7707"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  <w:tab/>
            </w:r>
            <w:r w:rsidR="00C42D72" w:rsidRPr="00FF7707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Landsexamen HAVO</w:t>
            </w:r>
          </w:p>
          <w:p w:rsidR="00B379DD" w:rsidRPr="00FF7707" w:rsidRDefault="00EF150E" w:rsidP="00B379DD">
            <w:pPr>
              <w:spacing w:before="120"/>
              <w:jc w:val="both"/>
              <w:rPr>
                <w:rFonts w:ascii="Arial" w:hAnsi="Arial" w:cs="Arial"/>
                <w:i/>
                <w:noProof/>
                <w:color w:val="1F3864" w:themeColor="accent5" w:themeShade="80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  <w14:textFill>
                    <w14:solidFill>
                      <w14:srgbClr w14:val="003366">
                        <w14:lumMod w14:val="50000"/>
                      </w14:srgbClr>
                    </w14:solidFill>
                  </w14:textFill>
                </w:rPr>
                <w:id w:val="8872208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757948179" w:edGrp="everyone"/>
                <w:r w:rsidR="0073357E" w:rsidRPr="00FF7707">
                  <w:rPr>
                    <w:rFonts w:ascii="Segoe UI Symbol" w:eastAsia="Yu Gothic UI" w:hAnsi="Segoe UI Symbol" w:cs="Segoe UI Symbol"/>
                    <w:noProof/>
                    <w:color w:val="003366"/>
                    <w:sz w:val="22"/>
                    <w:szCs w:val="22"/>
                    <w:lang w:val="nl-NL"/>
                    <w14:textFill>
                      <w14:solidFill>
                        <w14:srgbClr w14:val="003366">
                          <w14:lumMod w14:val="50000"/>
                        </w14:srgbClr>
                      </w14:solidFill>
                    </w14:textFill>
                  </w:rPr>
                  <w:t>☐</w:t>
                </w:r>
                <w:permEnd w:id="757948179"/>
              </w:sdtContent>
            </w:sdt>
            <w:r w:rsidR="00B379DD" w:rsidRPr="00FF7707"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  <w:tab/>
            </w:r>
            <w:r w:rsidR="008E32AC" w:rsidRPr="00FF7707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WO</w:t>
            </w:r>
            <w:r w:rsidR="00C42D72" w:rsidRPr="00FF7707"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  <w:tab/>
            </w:r>
            <w:r w:rsidR="00C42D72" w:rsidRPr="00FF7707"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  <w:tab/>
            </w:r>
            <w:permStart w:id="850788686" w:edGrp="everyone"/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7905917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42D72" w:rsidRPr="00FF7707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</w:sdtContent>
            </w:sdt>
            <w:permEnd w:id="850788686"/>
            <w:r w:rsidR="00C42D72" w:rsidRPr="00FF7707"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  <w:tab/>
            </w:r>
            <w:r w:rsidR="00C42D72" w:rsidRPr="00FF7707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Landsexamen VWO</w:t>
            </w:r>
          </w:p>
          <w:p w:rsidR="003F08D0" w:rsidRPr="00FF7707" w:rsidRDefault="00EF150E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12209462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59199432" w:edGrp="everyone"/>
                <w:r w:rsidR="0073357E" w:rsidRPr="00FF7707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1759199432"/>
              </w:sdtContent>
            </w:sdt>
            <w:r w:rsidR="003F08D0" w:rsidRPr="00FF7707"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  <w:tab/>
            </w:r>
            <w:r w:rsidR="00AC7396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BO niveau 4</w:t>
            </w:r>
          </w:p>
          <w:p w:rsidR="00850068" w:rsidRDefault="00EF150E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1371542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684997449" w:edGrp="everyone"/>
                <w:r w:rsidR="00D54DCD" w:rsidRPr="00FF7707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1684997449"/>
              </w:sdtContent>
            </w:sdt>
            <w:r w:rsidR="00850068" w:rsidRPr="00FF7707"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  <w:tab/>
            </w:r>
            <w:r w:rsidR="00AC7396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Colloquium doctum</w:t>
            </w:r>
          </w:p>
          <w:p w:rsidR="00AC7396" w:rsidRPr="00AC7396" w:rsidRDefault="00AC7396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54302035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932593839" w:edGrp="everyone"/>
                <w:r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932593839"/>
              </w:sdtContent>
            </w:sdt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21+ Toelatingstoets</w:t>
            </w:r>
          </w:p>
          <w:p w:rsidR="003F08D0" w:rsidRPr="00FF7707" w:rsidRDefault="00EF150E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8981770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801675394" w:edGrp="everyone"/>
                <w:r w:rsidR="003F08D0" w:rsidRPr="00FF7707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1801675394"/>
              </w:sdtContent>
            </w:sdt>
            <w:r w:rsidR="003F08D0" w:rsidRPr="00FF7707"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  <w:tab/>
            </w:r>
            <w:r w:rsidR="003F08D0" w:rsidRPr="00FF7707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nders, namelijk: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3F08D0" w:rsidRPr="004771C7" w:rsidTr="00C760C5">
              <w:tc>
                <w:tcPr>
                  <w:tcW w:w="6724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3F08D0" w:rsidRPr="00CE7FB4" w:rsidRDefault="003F08D0" w:rsidP="003F08D0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lang w:val="nl-NL"/>
                    </w:rPr>
                  </w:pPr>
                  <w:permStart w:id="2004500573" w:edGrp="everyone" w:colFirst="0" w:colLast="0"/>
                </w:p>
              </w:tc>
            </w:tr>
          </w:tbl>
          <w:permEnd w:id="2004500573"/>
          <w:p w:rsidR="00501F21" w:rsidRPr="00CD3088" w:rsidRDefault="003F08D0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CD3088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  <w:tr w:rsidR="00055F27" w:rsidRPr="00C42D72" w:rsidTr="009C1DA5">
        <w:trPr>
          <w:trHeight w:val="413"/>
        </w:trPr>
        <w:tc>
          <w:tcPr>
            <w:tcW w:w="3335" w:type="dxa"/>
          </w:tcPr>
          <w:p w:rsidR="00055F27" w:rsidRPr="001E3031" w:rsidRDefault="00055F27" w:rsidP="00AD0C9A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073569875" w:edGrp="everyone" w:colFirst="1" w:colLast="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AD0C9A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. Naam school:</w:t>
            </w:r>
          </w:p>
        </w:tc>
        <w:tc>
          <w:tcPr>
            <w:tcW w:w="6925" w:type="dxa"/>
          </w:tcPr>
          <w:p w:rsidR="00055F27" w:rsidRPr="007716E6" w:rsidRDefault="00055F27" w:rsidP="00B379D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permEnd w:id="2073569875"/>
      <w:tr w:rsidR="00B379DD" w:rsidRPr="00C42D72" w:rsidTr="009C1DA5">
        <w:trPr>
          <w:trHeight w:val="413"/>
        </w:trPr>
        <w:tc>
          <w:tcPr>
            <w:tcW w:w="3335" w:type="dxa"/>
          </w:tcPr>
          <w:p w:rsidR="00B379DD" w:rsidRPr="001E3031" w:rsidRDefault="0076157F" w:rsidP="00AD0C9A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AD0C9A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055F27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Ben je reeds geslaagd?</w:t>
            </w:r>
          </w:p>
        </w:tc>
        <w:tc>
          <w:tcPr>
            <w:tcW w:w="6925" w:type="dxa"/>
          </w:tcPr>
          <w:p w:rsidR="00575E80" w:rsidRPr="001E3031" w:rsidRDefault="00EF150E" w:rsidP="00575E8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8711172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454202614" w:edGrp="everyone"/>
                <w:r w:rsidR="00E97A6C" w:rsidRPr="00A36B78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1454202614"/>
              </w:sdtContent>
            </w:sdt>
            <w:r w:rsidR="00575E8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Ja, afstudeerdatum:</w:t>
            </w:r>
            <w:r w:rsidR="00575E8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575E80" w:rsidRPr="004771C7" w:rsidTr="00C760C5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575E80" w:rsidRPr="00CE7FB4" w:rsidRDefault="00575E80" w:rsidP="00575E80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lang w:val="nl-NL"/>
                    </w:rPr>
                  </w:pPr>
                  <w:permStart w:id="151606487" w:edGrp="everyone" w:colFirst="0" w:colLast="0"/>
                </w:p>
              </w:tc>
            </w:tr>
          </w:tbl>
          <w:permEnd w:id="151606487"/>
          <w:p w:rsidR="00B379DD" w:rsidRPr="001E3031" w:rsidRDefault="00EF150E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11413111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927767626" w:edGrp="everyone"/>
                <w:r w:rsidR="009E2263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1927767626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ee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, </w:t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erwachte afstudeerdatum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: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B379DD" w:rsidRPr="004771C7" w:rsidTr="006B3ECE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B379DD" w:rsidRPr="00CE7FB4" w:rsidRDefault="00B379DD" w:rsidP="00B379DD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lang w:val="nl-NL"/>
                    </w:rPr>
                  </w:pPr>
                  <w:permStart w:id="1028543684" w:edGrp="everyone" w:colFirst="0" w:colLast="0"/>
                </w:p>
              </w:tc>
            </w:tr>
          </w:tbl>
          <w:permEnd w:id="1028543684"/>
          <w:p w:rsidR="00575E80" w:rsidRPr="00CD3088" w:rsidRDefault="00B379DD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CD3088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</w:tbl>
    <w:p w:rsidR="00501F21" w:rsidRPr="001E3031" w:rsidRDefault="00501F21" w:rsidP="00501F21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257728" w:rsidRPr="001E3031" w:rsidRDefault="00257728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465"/>
        <w:gridCol w:w="3465"/>
      </w:tblGrid>
      <w:tr w:rsidR="00C80A4F" w:rsidRPr="004771C7" w:rsidTr="009D36C4">
        <w:tc>
          <w:tcPr>
            <w:tcW w:w="10255" w:type="dxa"/>
            <w:gridSpan w:val="3"/>
          </w:tcPr>
          <w:p w:rsidR="00C80A4F" w:rsidRPr="001E3031" w:rsidRDefault="00BE4F8E" w:rsidP="00BE4F8E">
            <w:pPr>
              <w:jc w:val="both"/>
              <w:rPr>
                <w:rFonts w:ascii="Arial" w:hAnsi="Arial" w:cs="Arial"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E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Adres en Contactgegevens Ouders</w:t>
            </w: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E3031" w:rsidRDefault="00C80A4F" w:rsidP="006B4EDA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Vader</w:t>
            </w:r>
          </w:p>
        </w:tc>
        <w:tc>
          <w:tcPr>
            <w:tcW w:w="3465" w:type="dxa"/>
          </w:tcPr>
          <w:p w:rsidR="00C80A4F" w:rsidRPr="001E3031" w:rsidRDefault="00C80A4F" w:rsidP="006B4EDA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Moeder</w:t>
            </w: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AD0C9A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31218424" w:edGrp="everyone" w:colFirst="1" w:colLast="1"/>
            <w:permStart w:id="1286302899" w:edGrp="everyone" w:colFirst="2" w:colLast="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AD0C9A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5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Persoonsnummer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CC4E2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453145878" w:edGrp="everyone" w:colFirst="1" w:colLast="1"/>
            <w:permStart w:id="693524790" w:edGrp="everyone" w:colFirst="2" w:colLast="2"/>
            <w:permEnd w:id="231218424"/>
            <w:permEnd w:id="1286302899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AD0C9A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6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dentiteitsnummer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CC4E2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614495367" w:edGrp="everyone" w:colFirst="1" w:colLast="1"/>
            <w:permStart w:id="426981096" w:edGrp="everyone" w:colFirst="2" w:colLast="2"/>
            <w:permEnd w:id="453145878"/>
            <w:permEnd w:id="693524790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AD0C9A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7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chternaam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CC4E2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041778483" w:edGrp="everyone" w:colFirst="1" w:colLast="1"/>
            <w:permStart w:id="1523786582" w:edGrp="everyone" w:colFirst="2" w:colLast="2"/>
            <w:permEnd w:id="614495367"/>
            <w:permEnd w:id="426981096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AD0C9A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8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namen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AD0C9A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473977761" w:edGrp="everyone" w:colFirst="1" w:colLast="1"/>
            <w:permStart w:id="1117924095" w:edGrp="everyone" w:colFirst="2" w:colLast="2"/>
            <w:permEnd w:id="2041778483"/>
            <w:permEnd w:id="1523786582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9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slacht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AD0C9A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920954958" w:edGrp="everyone" w:colFirst="1" w:colLast="1"/>
            <w:permStart w:id="1270296553" w:edGrp="everyone" w:colFirst="2" w:colLast="2"/>
            <w:permEnd w:id="1473977761"/>
            <w:permEnd w:id="1117924095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0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AD0C9A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904768097" w:edGrp="everyone" w:colFirst="1" w:colLast="1"/>
            <w:permStart w:id="1461793950" w:edGrp="everyone" w:colFirst="2" w:colLast="2"/>
            <w:permEnd w:id="1920954958"/>
            <w:permEnd w:id="1270296553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1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AD0C9A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575179505" w:edGrp="everyone" w:colFirst="1" w:colLast="1"/>
            <w:permStart w:id="539429878" w:edGrp="everyone" w:colFirst="2" w:colLast="2"/>
            <w:permEnd w:id="1904768097"/>
            <w:permEnd w:id="1461793950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2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CC4E2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930232464" w:edGrp="everyone" w:colFirst="1" w:colLast="1"/>
            <w:permStart w:id="1030635755" w:edGrp="everyone" w:colFirst="2" w:colLast="2"/>
            <w:permEnd w:id="1575179505"/>
            <w:permEnd w:id="539429878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</w:t>
            </w:r>
            <w:r w:rsidR="00AD0C9A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D33B2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obiel nr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CC4E2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54157828" w:edGrp="everyone" w:colFirst="1" w:colLast="1"/>
            <w:permStart w:id="946108732" w:edGrp="everyone" w:colFirst="2" w:colLast="2"/>
            <w:permEnd w:id="930232464"/>
            <w:permEnd w:id="1030635755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</w:t>
            </w:r>
            <w:r w:rsidR="00AD0C9A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 (werk)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permEnd w:id="54157828"/>
      <w:permEnd w:id="946108732"/>
    </w:tbl>
    <w:p w:rsidR="00C80A4F" w:rsidRPr="001E3031" w:rsidRDefault="00C80A4F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p w:rsidR="000A55BC" w:rsidRPr="001E3031" w:rsidRDefault="000A55BC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970"/>
        <w:gridCol w:w="495"/>
        <w:gridCol w:w="1170"/>
        <w:gridCol w:w="1170"/>
        <w:gridCol w:w="1170"/>
      </w:tblGrid>
      <w:tr w:rsidR="00C80A4F" w:rsidRPr="001E3031" w:rsidTr="002E2C68">
        <w:tc>
          <w:tcPr>
            <w:tcW w:w="10300" w:type="dxa"/>
            <w:gridSpan w:val="6"/>
          </w:tcPr>
          <w:p w:rsidR="00C80A4F" w:rsidRPr="001E3031" w:rsidRDefault="006533AB" w:rsidP="006533AB">
            <w:pPr>
              <w:jc w:val="both"/>
              <w:rPr>
                <w:rFonts w:ascii="Arial" w:hAnsi="Arial" w:cs="Arial"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F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Handtekening</w:t>
            </w:r>
          </w:p>
        </w:tc>
      </w:tr>
      <w:tr w:rsidR="009C1DA5" w:rsidRPr="001E3031" w:rsidTr="002E2C68">
        <w:tc>
          <w:tcPr>
            <w:tcW w:w="3325" w:type="dxa"/>
            <w:vMerge w:val="restart"/>
            <w:tcBorders>
              <w:right w:val="nil"/>
            </w:tcBorders>
          </w:tcPr>
          <w:p w:rsidR="003A59FE" w:rsidRPr="001E3031" w:rsidRDefault="003A59FE" w:rsidP="00CA3E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678955719" w:edGrp="everyone" w:colFirst="1" w:colLast="1"/>
            <w:permStart w:id="475542965" w:edGrp="everyone" w:colFirst="3" w:colLast="3"/>
            <w:permStart w:id="365566076" w:edGrp="everyone" w:colFirst="4" w:colLast="4"/>
            <w:permStart w:id="2062228604" w:edGrp="everyone" w:colFirst="5" w:colLast="5"/>
          </w:p>
          <w:p w:rsidR="009C1DA5" w:rsidRPr="001E3031" w:rsidRDefault="009C1DA5" w:rsidP="00CA3E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ldus naar waarheid opgemaakt te:</w:t>
            </w:r>
          </w:p>
        </w:tc>
        <w:tc>
          <w:tcPr>
            <w:tcW w:w="2970" w:type="dxa"/>
            <w:tcBorders>
              <w:left w:val="nil"/>
              <w:bottom w:val="single" w:sz="4" w:space="0" w:color="1F4E79" w:themeColor="accent1" w:themeShade="80"/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3A59FE" w:rsidRPr="001E3031" w:rsidRDefault="003A59F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3A59FE" w:rsidRPr="001E3031" w:rsidRDefault="003A59FE" w:rsidP="009C1DA5">
            <w:pPr>
              <w:spacing w:before="120"/>
              <w:jc w:val="center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9C1DA5" w:rsidRPr="001E3031" w:rsidRDefault="009C1DA5" w:rsidP="009C1DA5">
            <w:pPr>
              <w:spacing w:before="120"/>
              <w:jc w:val="center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op:</w:t>
            </w: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897F9F" w:rsidRPr="001E3031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897F9F" w:rsidRPr="001E3031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</w:tcBorders>
          </w:tcPr>
          <w:p w:rsidR="007A2821" w:rsidRPr="001E3031" w:rsidRDefault="007A2821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897F9F" w:rsidRPr="001E3031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</w:tr>
      <w:permEnd w:id="678955719"/>
      <w:permEnd w:id="475542965"/>
      <w:permEnd w:id="365566076"/>
      <w:permEnd w:id="2062228604"/>
      <w:tr w:rsidR="009C1DA5" w:rsidRPr="001E3031" w:rsidTr="002E2C68">
        <w:tc>
          <w:tcPr>
            <w:tcW w:w="3325" w:type="dxa"/>
            <w:vMerge/>
            <w:tcBorders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plaats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dag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maand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jaar</w:t>
            </w:r>
          </w:p>
        </w:tc>
      </w:tr>
    </w:tbl>
    <w:p w:rsidR="000022B9" w:rsidRPr="001E3031" w:rsidRDefault="000022B9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530"/>
        <w:gridCol w:w="4320"/>
      </w:tblGrid>
      <w:tr w:rsidR="00DD62A8" w:rsidRPr="001E3031" w:rsidTr="00E37CD9">
        <w:tc>
          <w:tcPr>
            <w:tcW w:w="4410" w:type="dxa"/>
            <w:tcBorders>
              <w:bottom w:val="single" w:sz="8" w:space="0" w:color="1F4E79" w:themeColor="accent1" w:themeShade="80"/>
            </w:tcBorders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0022B9" w:rsidRPr="001E3031" w:rsidRDefault="000022B9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DB7BEA" w:rsidRPr="001E3031" w:rsidRDefault="00DB7BEA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1530" w:type="dxa"/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  <w:tcBorders>
              <w:bottom w:val="single" w:sz="8" w:space="0" w:color="1F4E79" w:themeColor="accent1" w:themeShade="80"/>
            </w:tcBorders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730AE7" w:rsidRPr="001E3031" w:rsidRDefault="00730AE7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35413C" w:rsidRPr="001E3031" w:rsidRDefault="0035413C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</w:tr>
      <w:tr w:rsidR="00DD62A8" w:rsidRPr="001E3031" w:rsidTr="00E37CD9">
        <w:tc>
          <w:tcPr>
            <w:tcW w:w="4410" w:type="dxa"/>
            <w:tcBorders>
              <w:top w:val="single" w:sz="8" w:space="0" w:color="1F4E79" w:themeColor="accent1" w:themeShade="80"/>
            </w:tcBorders>
          </w:tcPr>
          <w:p w:rsidR="00DD62A8" w:rsidRPr="001E3031" w:rsidRDefault="00DD62A8" w:rsidP="00DD62A8">
            <w:pPr>
              <w:jc w:val="center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  <w:t>Handtekening aanvrager (student)</w:t>
            </w:r>
          </w:p>
        </w:tc>
        <w:tc>
          <w:tcPr>
            <w:tcW w:w="1530" w:type="dxa"/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  <w:tcBorders>
              <w:top w:val="single" w:sz="8" w:space="0" w:color="1F4E79" w:themeColor="accent1" w:themeShade="80"/>
            </w:tcBorders>
          </w:tcPr>
          <w:p w:rsidR="00DD62A8" w:rsidRPr="001E3031" w:rsidRDefault="00DD62A8" w:rsidP="00DD62A8">
            <w:pPr>
              <w:jc w:val="center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  <w:t>Handtekening Ouder</w:t>
            </w:r>
          </w:p>
        </w:tc>
      </w:tr>
    </w:tbl>
    <w:p w:rsidR="00C80A4F" w:rsidRPr="001E3031" w:rsidRDefault="00C80A4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C80A4F" w:rsidRPr="001E3031" w:rsidRDefault="00C80A4F" w:rsidP="00C80A4F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nl-NL"/>
        </w:rPr>
      </w:pPr>
    </w:p>
    <w:tbl>
      <w:tblPr>
        <w:tblW w:w="10920" w:type="dxa"/>
        <w:jc w:val="center"/>
        <w:tblBorders>
          <w:bottom w:val="single" w:sz="4" w:space="0" w:color="A50021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320"/>
      </w:tblGrid>
      <w:tr w:rsidR="004D5FA3" w:rsidRPr="001E3031" w:rsidTr="00745D2C">
        <w:trPr>
          <w:trHeight w:val="713"/>
          <w:jc w:val="center"/>
        </w:trPr>
        <w:tc>
          <w:tcPr>
            <w:tcW w:w="3600" w:type="dxa"/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:rsidR="004D5FA3" w:rsidRPr="001E3031" w:rsidRDefault="00C46DAA" w:rsidP="00D85C7D">
            <w:pPr>
              <w:pStyle w:val="NLDate"/>
              <w:tabs>
                <w:tab w:val="right" w:pos="10673"/>
              </w:tabs>
              <w:rPr>
                <w:rFonts w:ascii="Century Gothic" w:hAnsi="Century Gothic" w:cs="Arial"/>
                <w:noProof/>
                <w:color w:val="FFFFFF"/>
                <w:sz w:val="72"/>
                <w:szCs w:val="72"/>
                <w:lang w:val="nl-NL"/>
              </w:rPr>
            </w:pPr>
            <w:r w:rsidRPr="001E3031">
              <w:rPr>
                <w:rFonts w:ascii="Century Gothic" w:hAnsi="Century Gothic" w:cs="Arial"/>
                <w:noProof/>
                <w:color w:val="FFFFFF"/>
                <w:sz w:val="72"/>
                <w:szCs w:val="72"/>
              </w:rPr>
              <w:lastRenderedPageBreak/>
              <w:drawing>
                <wp:inline distT="0" distB="0" distL="0" distR="0" wp14:anchorId="1DF79925" wp14:editId="3EBAE095">
                  <wp:extent cx="2043485" cy="566404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a_logo_h-7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04" cy="57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4D5FA3" w:rsidRPr="001E3031" w:rsidRDefault="004D5FA3" w:rsidP="00D85C7D">
            <w:pPr>
              <w:pStyle w:val="NLDate"/>
              <w:tabs>
                <w:tab w:val="right" w:pos="10673"/>
              </w:tabs>
              <w:jc w:val="right"/>
              <w:rPr>
                <w:rFonts w:ascii="Century Gothic" w:hAnsi="Century Gothic" w:cs="Arial"/>
                <w:noProof/>
                <w:color w:val="1F3E77"/>
                <w:sz w:val="28"/>
                <w:szCs w:val="28"/>
                <w:lang w:val="nl-NL"/>
              </w:rPr>
            </w:pPr>
          </w:p>
        </w:tc>
      </w:tr>
    </w:tbl>
    <w:p w:rsidR="004D5FA3" w:rsidRPr="001E3031" w:rsidRDefault="004D5FA3" w:rsidP="004D5FA3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593F2D" w:rsidRDefault="00593F2D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0B5350" w:rsidTr="000B5350">
        <w:tc>
          <w:tcPr>
            <w:tcW w:w="10255" w:type="dxa"/>
          </w:tcPr>
          <w:p w:rsidR="000B5350" w:rsidRPr="001E3031" w:rsidRDefault="000B5350" w:rsidP="000B5350">
            <w:pPr>
              <w:jc w:val="right"/>
              <w:rPr>
                <w:rFonts w:ascii="Century Gothic" w:hAnsi="Century Gothic" w:cs="Arial"/>
                <w:b/>
                <w:noProof/>
                <w:color w:val="1F3E77"/>
                <w:sz w:val="28"/>
                <w:szCs w:val="28"/>
                <w:lang w:val="nl-NL"/>
              </w:rPr>
            </w:pPr>
            <w:r w:rsidRPr="001E3031">
              <w:rPr>
                <w:rFonts w:ascii="Century Gothic" w:hAnsi="Century Gothic" w:cs="Arial"/>
                <w:b/>
                <w:noProof/>
                <w:color w:val="1F3E77"/>
                <w:sz w:val="28"/>
                <w:szCs w:val="28"/>
                <w:lang w:val="nl-NL"/>
              </w:rPr>
              <w:t>Aanvullende documenten</w:t>
            </w:r>
          </w:p>
          <w:p w:rsidR="000B5350" w:rsidRDefault="000B5350" w:rsidP="00593F2D">
            <w:pPr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0B5350" w:rsidRPr="004771C7" w:rsidTr="000B5350">
        <w:tc>
          <w:tcPr>
            <w:tcW w:w="10255" w:type="dxa"/>
          </w:tcPr>
          <w:p w:rsidR="000B5350" w:rsidRDefault="000B5350" w:rsidP="000B535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E77"/>
                <w:sz w:val="20"/>
                <w:szCs w:val="20"/>
                <w:lang w:val="nl-NL"/>
              </w:rPr>
              <w:t>U dient samen met uw aanvraagformulier de volgende documenten in te leveren. Onvolledige aanvragen worden niet aangenomen. Uw aanvraag kan in de periode 12-01-2016 tot en met 07-03-2016 persoonlijk ingeleverd worden.</w:t>
            </w:r>
          </w:p>
        </w:tc>
      </w:tr>
    </w:tbl>
    <w:p w:rsidR="000B5350" w:rsidRDefault="000B5350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p w:rsidR="00F61F84" w:rsidRPr="001E3031" w:rsidRDefault="00F61F84" w:rsidP="00593F2D">
      <w:pPr>
        <w:rPr>
          <w:rFonts w:ascii="Arial" w:hAnsi="Arial" w:cs="Arial"/>
          <w:noProof/>
          <w:color w:val="1F4E79" w:themeColor="accent1" w:themeShade="80"/>
          <w:sz w:val="22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45"/>
      </w:tblGrid>
      <w:tr w:rsidR="00B81A59" w:rsidRPr="001E3031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1E3031" w:rsidRDefault="00EF150E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2160226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52584273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52584273"/>
              </w:sdtContent>
            </w:sdt>
            <w:r w:rsidR="00475DAF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Kopie Paspoort</w:t>
            </w:r>
          </w:p>
        </w:tc>
      </w:tr>
      <w:tr w:rsidR="00B81A59" w:rsidRPr="001E3031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1E3031" w:rsidRDefault="00EF150E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17320680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358686622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358686622"/>
              </w:sdtContent>
            </w:sdt>
            <w:r w:rsidR="00475DAF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1 Recent</w:t>
            </w:r>
            <w:r w:rsidR="00613D76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</w:t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 pasfoto</w:t>
            </w:r>
          </w:p>
        </w:tc>
      </w:tr>
      <w:tr w:rsidR="00515D27" w:rsidRPr="001E3031" w:rsidTr="00AE6671">
        <w:tc>
          <w:tcPr>
            <w:tcW w:w="10250" w:type="dxa"/>
            <w:gridSpan w:val="2"/>
          </w:tcPr>
          <w:p w:rsidR="00515D27" w:rsidRPr="00952CFB" w:rsidRDefault="00515D2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515D27" w:rsidRPr="00952CFB" w:rsidRDefault="00515D2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Documenten verkrijgbaar bij Censo:</w:t>
            </w:r>
          </w:p>
          <w:p w:rsidR="00515D27" w:rsidRPr="00952CFB" w:rsidRDefault="00515D27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4771C7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EF150E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4156285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635854354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635854354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Kopie geboort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akte indien op Aruba geboren</w:t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97322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(Afl 15,-)</w:t>
            </w:r>
          </w:p>
        </w:tc>
      </w:tr>
      <w:tr w:rsidR="00B81A59" w:rsidRPr="004771C7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EF150E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18045720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526930752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526930752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Uittreks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l uit het bevolkingsregister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81A59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(Afl 5,- </w:t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)</w:t>
            </w:r>
          </w:p>
        </w:tc>
      </w:tr>
      <w:tr w:rsidR="00B81A59" w:rsidRPr="004771C7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EF150E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3103670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968327043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968327043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Verklar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ing van inschrijving in Aruba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(Afl 10,-)</w:t>
            </w:r>
          </w:p>
        </w:tc>
      </w:tr>
      <w:tr w:rsidR="00515D27" w:rsidRPr="004771C7" w:rsidTr="00AE6671">
        <w:tc>
          <w:tcPr>
            <w:tcW w:w="10250" w:type="dxa"/>
            <w:gridSpan w:val="2"/>
          </w:tcPr>
          <w:p w:rsidR="00515D27" w:rsidRPr="00952CFB" w:rsidRDefault="00515D27" w:rsidP="00515D27">
            <w:pPr>
              <w:pStyle w:val="NoSpacing"/>
              <w:rPr>
                <w:rFonts w:ascii="Arial" w:eastAsia="Calibri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</w:p>
          <w:p w:rsidR="00515D27" w:rsidRPr="00952CFB" w:rsidRDefault="00515D27" w:rsidP="00515D27">
            <w:pPr>
              <w:pStyle w:val="NoSpacing"/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ocument verkrijgbaar bij </w:t>
            </w:r>
            <w:r w:rsidR="00C72D9F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SIAD:</w:t>
            </w:r>
          </w:p>
          <w:p w:rsidR="00515D27" w:rsidRPr="00381C4C" w:rsidRDefault="00515D27" w:rsidP="00515D27">
            <w:pPr>
              <w:pStyle w:val="NoSpacing"/>
              <w:rPr>
                <w:rFonts w:ascii="Arial" w:eastAsia="Calibri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B81A59" w:rsidRPr="004771C7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EF150E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12358282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744832681" w:edGrp="everyone"/>
                <w:r w:rsidR="00A24B0C">
                  <w:rPr>
                    <w:rFonts w:ascii="Segoe UI Symbol" w:eastAsia="Yu Gothic UI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744832681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Origineel bewijs van het persoonsnummer</w:t>
            </w:r>
          </w:p>
        </w:tc>
      </w:tr>
      <w:tr w:rsidR="00A91E84" w:rsidRPr="004771C7" w:rsidTr="00AE6671">
        <w:tc>
          <w:tcPr>
            <w:tcW w:w="10250" w:type="dxa"/>
            <w:gridSpan w:val="2"/>
          </w:tcPr>
          <w:p w:rsidR="00A91E84" w:rsidRPr="00952CFB" w:rsidRDefault="00A91E84" w:rsidP="00B50CA4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</w:p>
          <w:p w:rsidR="00A91E84" w:rsidRPr="00952CFB" w:rsidRDefault="00A91E84" w:rsidP="00B50CA4">
            <w:pPr>
              <w:rPr>
                <w:rFonts w:ascii="Arial" w:eastAsia="Calibri" w:hAnsi="Arial" w:cs="Arial"/>
                <w:i/>
                <w:noProof/>
                <w:color w:val="0000FF"/>
                <w:sz w:val="20"/>
                <w:szCs w:val="20"/>
                <w:u w:val="single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ocument verkrijgbaar bij </w:t>
            </w:r>
            <w:r w:rsidR="00570E69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Afdeling Studiefaciliteiten en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-b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egeleiding en op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website: </w:t>
            </w:r>
            <w:hyperlink r:id="rId9" w:history="1">
              <w:r w:rsidRPr="00952CFB">
                <w:rPr>
                  <w:rStyle w:val="Hyperlink"/>
                  <w:rFonts w:ascii="Arial" w:eastAsia="Calibri" w:hAnsi="Arial" w:cs="Arial"/>
                  <w:i/>
                  <w:noProof/>
                  <w:color w:val="0000FF"/>
                  <w:sz w:val="20"/>
                  <w:szCs w:val="20"/>
                  <w:lang w:val="nl-NL"/>
                </w:rPr>
                <w:t>www.ea.aw/studia</w:t>
              </w:r>
            </w:hyperlink>
          </w:p>
          <w:p w:rsidR="00A91E84" w:rsidRPr="00B33FED" w:rsidRDefault="00A91E84" w:rsidP="00B50CA4">
            <w:pPr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1E3031" w:rsidTr="00AE6671">
        <w:tc>
          <w:tcPr>
            <w:tcW w:w="805" w:type="dxa"/>
          </w:tcPr>
          <w:p w:rsidR="00B50CA4" w:rsidRPr="001E3031" w:rsidRDefault="00B50CA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EF150E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2147391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131348753" w:edGrp="everyone"/>
                <w:r w:rsidR="00A9690E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131348753"/>
              </w:sdtContent>
            </w:sdt>
            <w:r w:rsidR="00B364D7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Aanvraagformulier Bankverklaring</w:t>
            </w:r>
          </w:p>
        </w:tc>
      </w:tr>
      <w:tr w:rsidR="00B364D7" w:rsidRPr="001E3031" w:rsidTr="00AE6671">
        <w:tc>
          <w:tcPr>
            <w:tcW w:w="10250" w:type="dxa"/>
            <w:gridSpan w:val="2"/>
          </w:tcPr>
          <w:p w:rsidR="00952CFB" w:rsidRDefault="00952CFB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B364D7" w:rsidRPr="00952CFB" w:rsidRDefault="00B364D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ocumenten bij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ienst Inspectie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van het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Onderwijs (Schotlandstaat 49. T: 5886015) laten waarmerken:</w:t>
            </w:r>
          </w:p>
          <w:p w:rsidR="00B364D7" w:rsidRPr="00B33FED" w:rsidRDefault="00B364D7" w:rsidP="00593F2D">
            <w:pPr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4771C7" w:rsidTr="00AE6671">
        <w:tc>
          <w:tcPr>
            <w:tcW w:w="805" w:type="dxa"/>
          </w:tcPr>
          <w:p w:rsidR="00B50CA4" w:rsidRPr="001E3031" w:rsidRDefault="00B50CA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120376" w:rsidRDefault="00EF150E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8220021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925403335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925403335"/>
              </w:sdtContent>
            </w:sdt>
            <w:r w:rsidR="00B364D7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(Gewaarmerkte) Kopie Diploma vooropleiding die toelating geeft tot de door jouw </w:t>
            </w:r>
            <w:r w:rsidR="00B364D7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50CA4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gekozen opleiding.</w:t>
            </w:r>
            <w:r w:rsidR="00120376" w:rsidRPr="00B33FE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 </w:t>
            </w:r>
          </w:p>
          <w:p w:rsidR="00120376" w:rsidRDefault="00120376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</w:p>
          <w:p w:rsidR="00B50CA4" w:rsidRPr="00B33FED" w:rsidRDefault="00120376" w:rsidP="00226C80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Pr="00B33FE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>Nog niet afgestudeerd? Dan pas na diplomering inleveren.</w:t>
            </w:r>
          </w:p>
        </w:tc>
      </w:tr>
    </w:tbl>
    <w:p w:rsidR="00F61F84" w:rsidRPr="001E3031" w:rsidRDefault="00F61F84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p w:rsidR="00B50CA4" w:rsidRPr="001E3031" w:rsidRDefault="00B50CA4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sectPr w:rsidR="00B50CA4" w:rsidRPr="001E3031" w:rsidSect="007D7543">
      <w:footerReference w:type="default" r:id="rId10"/>
      <w:pgSz w:w="11909" w:h="16834" w:code="9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0E" w:rsidRDefault="00EF150E" w:rsidP="00257728">
      <w:r>
        <w:separator/>
      </w:r>
    </w:p>
  </w:endnote>
  <w:endnote w:type="continuationSeparator" w:id="0">
    <w:p w:rsidR="00EF150E" w:rsidRDefault="00EF150E" w:rsidP="0025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Yu Gothic UI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80" w:rsidRPr="00EC0E80" w:rsidRDefault="00EC0E80" w:rsidP="00EC0E80">
    <w:pPr>
      <w:rPr>
        <w:rFonts w:ascii="Arial" w:hAnsi="Arial" w:cs="Arial"/>
      </w:rPr>
    </w:pPr>
  </w:p>
  <w:tbl>
    <w:tblPr>
      <w:tblW w:w="10920" w:type="dxa"/>
      <w:jc w:val="center"/>
      <w:tblBorders>
        <w:top w:val="single" w:sz="4" w:space="0" w:color="A50021"/>
      </w:tblBorders>
      <w:tblLayout w:type="fixed"/>
      <w:tblLook w:val="01E0" w:firstRow="1" w:lastRow="1" w:firstColumn="1" w:lastColumn="1" w:noHBand="0" w:noVBand="0"/>
    </w:tblPr>
    <w:tblGrid>
      <w:gridCol w:w="4680"/>
      <w:gridCol w:w="2600"/>
      <w:gridCol w:w="3640"/>
    </w:tblGrid>
    <w:tr w:rsidR="00EC0E80" w:rsidRPr="004771C7" w:rsidTr="00C760C5">
      <w:trPr>
        <w:trHeight w:val="320"/>
        <w:jc w:val="center"/>
      </w:trPr>
      <w:tc>
        <w:tcPr>
          <w:tcW w:w="4680" w:type="dxa"/>
          <w:shd w:val="clear" w:color="auto" w:fill="auto"/>
          <w:tcMar>
            <w:left w:w="115" w:type="dxa"/>
            <w:right w:w="72" w:type="dxa"/>
          </w:tcMar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Afd</w:t>
          </w: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eling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Studiefaciliteiten en -begeleiding </w:t>
          </w:r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Cumana 69  Piso 1 (edificio Codemsa / Aruba Airlines</w:t>
          </w: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)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     </w:t>
          </w:r>
        </w:p>
      </w:tc>
      <w:tc>
        <w:tcPr>
          <w:tcW w:w="2600" w:type="dxa"/>
          <w:shd w:val="clear" w:color="auto" w:fill="auto"/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T +297-588-7600  </w:t>
          </w:r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F +297-588-7601</w:t>
          </w:r>
        </w:p>
      </w:tc>
      <w:tc>
        <w:tcPr>
          <w:tcW w:w="3640" w:type="dxa"/>
          <w:shd w:val="clear" w:color="auto" w:fill="auto"/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Pr="00313D2D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0000FF"/>
              <w:sz w:val="16"/>
              <w:szCs w:val="16"/>
              <w:lang w:val="eu-ES"/>
            </w:rPr>
          </w:pPr>
          <w:r w:rsidRPr="00313D2D">
            <w:rPr>
              <w:rFonts w:ascii="Arial" w:hAnsi="Arial" w:cs="Arial"/>
              <w:color w:val="0000FF"/>
              <w:sz w:val="16"/>
              <w:szCs w:val="16"/>
              <w:lang w:val="eu-ES"/>
            </w:rPr>
            <w:t xml:space="preserve"> </w:t>
          </w:r>
          <w:hyperlink r:id="rId1" w:history="1">
            <w:r w:rsidRPr="00313D2D">
              <w:rPr>
                <w:rStyle w:val="Hyperlink"/>
                <w:rFonts w:ascii="Arial" w:hAnsi="Arial" w:cs="Arial"/>
                <w:color w:val="0000FF"/>
                <w:sz w:val="16"/>
                <w:szCs w:val="16"/>
                <w:lang w:val="eu-ES"/>
              </w:rPr>
              <w:t>www.ea.aw/studia</w:t>
            </w:r>
          </w:hyperlink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arubalening@ea.aw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</w:t>
          </w:r>
        </w:p>
      </w:tc>
    </w:tr>
  </w:tbl>
  <w:p w:rsidR="00EC0E80" w:rsidRPr="00D81AAD" w:rsidRDefault="00EC0E80">
    <w:pPr>
      <w:pStyle w:val="Footer"/>
      <w:rPr>
        <w:lang w:val="eu-ES"/>
      </w:rPr>
    </w:pPr>
  </w:p>
  <w:p w:rsidR="00EC0E80" w:rsidRPr="00D81AAD" w:rsidRDefault="00EC0E80">
    <w:pPr>
      <w:pStyle w:val="Footer"/>
      <w:rPr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0E" w:rsidRDefault="00EF150E" w:rsidP="00257728">
      <w:r>
        <w:separator/>
      </w:r>
    </w:p>
  </w:footnote>
  <w:footnote w:type="continuationSeparator" w:id="0">
    <w:p w:rsidR="00EF150E" w:rsidRDefault="00EF150E" w:rsidP="0025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9B2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8ED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666"/>
    <w:multiLevelType w:val="hybridMultilevel"/>
    <w:tmpl w:val="9FB6AD98"/>
    <w:lvl w:ilvl="0" w:tplc="3FB6A85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694C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2C15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5BDD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PnLjTcC84Lm6HCnGCFX3chz3xT5d8ZqXRtPNVmwiZvxZsBvlOFKdtJPgdOcH9UXxiS0NgFxe8GJ2wbVO+hhYUQ==" w:salt="V4/6/crMj0cm9bFCn8hbu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28"/>
    <w:rsid w:val="000022B9"/>
    <w:rsid w:val="00005A6D"/>
    <w:rsid w:val="000211F8"/>
    <w:rsid w:val="00055F27"/>
    <w:rsid w:val="00082A07"/>
    <w:rsid w:val="00083152"/>
    <w:rsid w:val="000912DB"/>
    <w:rsid w:val="00096252"/>
    <w:rsid w:val="000970AE"/>
    <w:rsid w:val="000A55BC"/>
    <w:rsid w:val="000B5350"/>
    <w:rsid w:val="000C74FD"/>
    <w:rsid w:val="000D7442"/>
    <w:rsid w:val="000F54D1"/>
    <w:rsid w:val="000F6724"/>
    <w:rsid w:val="0010160C"/>
    <w:rsid w:val="001156C6"/>
    <w:rsid w:val="00117EB4"/>
    <w:rsid w:val="00120376"/>
    <w:rsid w:val="00125917"/>
    <w:rsid w:val="00126104"/>
    <w:rsid w:val="00134BF1"/>
    <w:rsid w:val="00135386"/>
    <w:rsid w:val="001401CF"/>
    <w:rsid w:val="0014039C"/>
    <w:rsid w:val="00142005"/>
    <w:rsid w:val="001530A2"/>
    <w:rsid w:val="001569CD"/>
    <w:rsid w:val="00157E5E"/>
    <w:rsid w:val="001643C6"/>
    <w:rsid w:val="00170B8D"/>
    <w:rsid w:val="001805B9"/>
    <w:rsid w:val="00186C95"/>
    <w:rsid w:val="001A09AB"/>
    <w:rsid w:val="001A6E35"/>
    <w:rsid w:val="001A7C8D"/>
    <w:rsid w:val="001B666C"/>
    <w:rsid w:val="001D0016"/>
    <w:rsid w:val="001E3031"/>
    <w:rsid w:val="0021436B"/>
    <w:rsid w:val="00221AB2"/>
    <w:rsid w:val="002225B9"/>
    <w:rsid w:val="00226C80"/>
    <w:rsid w:val="00244DEC"/>
    <w:rsid w:val="0024565A"/>
    <w:rsid w:val="00251609"/>
    <w:rsid w:val="00253CC4"/>
    <w:rsid w:val="0025601B"/>
    <w:rsid w:val="00257728"/>
    <w:rsid w:val="00270250"/>
    <w:rsid w:val="002745ED"/>
    <w:rsid w:val="00280A52"/>
    <w:rsid w:val="00295D86"/>
    <w:rsid w:val="00296CBB"/>
    <w:rsid w:val="002977E1"/>
    <w:rsid w:val="002B05A5"/>
    <w:rsid w:val="002B4EC9"/>
    <w:rsid w:val="002C42FA"/>
    <w:rsid w:val="002D0041"/>
    <w:rsid w:val="002D2CD6"/>
    <w:rsid w:val="002D390C"/>
    <w:rsid w:val="002D49A4"/>
    <w:rsid w:val="002E029A"/>
    <w:rsid w:val="002E02D1"/>
    <w:rsid w:val="002E2C68"/>
    <w:rsid w:val="002E43AD"/>
    <w:rsid w:val="002E4F53"/>
    <w:rsid w:val="002E6F59"/>
    <w:rsid w:val="002F0DD4"/>
    <w:rsid w:val="002F0E16"/>
    <w:rsid w:val="002F3629"/>
    <w:rsid w:val="002F4420"/>
    <w:rsid w:val="002F5E44"/>
    <w:rsid w:val="002F6E1E"/>
    <w:rsid w:val="00302856"/>
    <w:rsid w:val="00302C59"/>
    <w:rsid w:val="003111EB"/>
    <w:rsid w:val="00313D2D"/>
    <w:rsid w:val="00320785"/>
    <w:rsid w:val="0034168B"/>
    <w:rsid w:val="00350214"/>
    <w:rsid w:val="0035413C"/>
    <w:rsid w:val="00354977"/>
    <w:rsid w:val="00357B10"/>
    <w:rsid w:val="00380FDE"/>
    <w:rsid w:val="00381C4C"/>
    <w:rsid w:val="0038469A"/>
    <w:rsid w:val="00385C18"/>
    <w:rsid w:val="00390ECD"/>
    <w:rsid w:val="003A59FE"/>
    <w:rsid w:val="003A7277"/>
    <w:rsid w:val="003B0484"/>
    <w:rsid w:val="003B7395"/>
    <w:rsid w:val="003C2AA1"/>
    <w:rsid w:val="003C603F"/>
    <w:rsid w:val="003C77C9"/>
    <w:rsid w:val="003D26C7"/>
    <w:rsid w:val="003D6944"/>
    <w:rsid w:val="003D71A9"/>
    <w:rsid w:val="003E01F0"/>
    <w:rsid w:val="003F08D0"/>
    <w:rsid w:val="003F41E0"/>
    <w:rsid w:val="003F67F7"/>
    <w:rsid w:val="003F70AC"/>
    <w:rsid w:val="00400465"/>
    <w:rsid w:val="00400624"/>
    <w:rsid w:val="0040539A"/>
    <w:rsid w:val="00407EF7"/>
    <w:rsid w:val="00415AAD"/>
    <w:rsid w:val="00425D88"/>
    <w:rsid w:val="00441973"/>
    <w:rsid w:val="004429A8"/>
    <w:rsid w:val="004435FB"/>
    <w:rsid w:val="00463997"/>
    <w:rsid w:val="004674A0"/>
    <w:rsid w:val="00470C11"/>
    <w:rsid w:val="0047545B"/>
    <w:rsid w:val="00475DAF"/>
    <w:rsid w:val="004771C7"/>
    <w:rsid w:val="00481D6C"/>
    <w:rsid w:val="00487E50"/>
    <w:rsid w:val="004921DB"/>
    <w:rsid w:val="00492B70"/>
    <w:rsid w:val="00494D03"/>
    <w:rsid w:val="004A430A"/>
    <w:rsid w:val="004A7CBD"/>
    <w:rsid w:val="004B3302"/>
    <w:rsid w:val="004B3DED"/>
    <w:rsid w:val="004D3CEB"/>
    <w:rsid w:val="004D5FA3"/>
    <w:rsid w:val="00501F21"/>
    <w:rsid w:val="00505A71"/>
    <w:rsid w:val="00515D27"/>
    <w:rsid w:val="00525C08"/>
    <w:rsid w:val="005325B1"/>
    <w:rsid w:val="00543506"/>
    <w:rsid w:val="00545D9E"/>
    <w:rsid w:val="005560A3"/>
    <w:rsid w:val="00557CCA"/>
    <w:rsid w:val="00570E69"/>
    <w:rsid w:val="00571FE9"/>
    <w:rsid w:val="00575803"/>
    <w:rsid w:val="00575E80"/>
    <w:rsid w:val="00580CB1"/>
    <w:rsid w:val="00593F2D"/>
    <w:rsid w:val="005956A3"/>
    <w:rsid w:val="0059678E"/>
    <w:rsid w:val="005A26FE"/>
    <w:rsid w:val="005A6A0A"/>
    <w:rsid w:val="005B41EB"/>
    <w:rsid w:val="005D04AF"/>
    <w:rsid w:val="005E1CEC"/>
    <w:rsid w:val="005E2B62"/>
    <w:rsid w:val="005E3F4A"/>
    <w:rsid w:val="005E6069"/>
    <w:rsid w:val="005F04D1"/>
    <w:rsid w:val="005F40C1"/>
    <w:rsid w:val="005F6761"/>
    <w:rsid w:val="005F75FB"/>
    <w:rsid w:val="006010EC"/>
    <w:rsid w:val="0060499E"/>
    <w:rsid w:val="00606582"/>
    <w:rsid w:val="006109CB"/>
    <w:rsid w:val="00613D76"/>
    <w:rsid w:val="00614557"/>
    <w:rsid w:val="00614A95"/>
    <w:rsid w:val="00625693"/>
    <w:rsid w:val="006509B9"/>
    <w:rsid w:val="006533AB"/>
    <w:rsid w:val="0065758D"/>
    <w:rsid w:val="00673082"/>
    <w:rsid w:val="006849B4"/>
    <w:rsid w:val="00684BCF"/>
    <w:rsid w:val="006A03D2"/>
    <w:rsid w:val="006B4EDA"/>
    <w:rsid w:val="006B5CFB"/>
    <w:rsid w:val="006B67A4"/>
    <w:rsid w:val="006F47D5"/>
    <w:rsid w:val="00700A78"/>
    <w:rsid w:val="0070257E"/>
    <w:rsid w:val="00710DBD"/>
    <w:rsid w:val="007166AB"/>
    <w:rsid w:val="0072524B"/>
    <w:rsid w:val="00730AE7"/>
    <w:rsid w:val="00730F56"/>
    <w:rsid w:val="0073357E"/>
    <w:rsid w:val="00737830"/>
    <w:rsid w:val="00745D2C"/>
    <w:rsid w:val="007461F0"/>
    <w:rsid w:val="00754160"/>
    <w:rsid w:val="007558F6"/>
    <w:rsid w:val="00757194"/>
    <w:rsid w:val="00760B98"/>
    <w:rsid w:val="0076157F"/>
    <w:rsid w:val="007669BE"/>
    <w:rsid w:val="007671E9"/>
    <w:rsid w:val="007715C3"/>
    <w:rsid w:val="007716E6"/>
    <w:rsid w:val="00780B6F"/>
    <w:rsid w:val="0078498D"/>
    <w:rsid w:val="00792B8E"/>
    <w:rsid w:val="00796312"/>
    <w:rsid w:val="007A1479"/>
    <w:rsid w:val="007A2821"/>
    <w:rsid w:val="007A5524"/>
    <w:rsid w:val="007D7543"/>
    <w:rsid w:val="0080416A"/>
    <w:rsid w:val="00805076"/>
    <w:rsid w:val="00815559"/>
    <w:rsid w:val="0082615E"/>
    <w:rsid w:val="00830D8F"/>
    <w:rsid w:val="00832884"/>
    <w:rsid w:val="00836C0B"/>
    <w:rsid w:val="00840EC9"/>
    <w:rsid w:val="008456C2"/>
    <w:rsid w:val="0084620A"/>
    <w:rsid w:val="00850068"/>
    <w:rsid w:val="008510FF"/>
    <w:rsid w:val="00857D58"/>
    <w:rsid w:val="008610D8"/>
    <w:rsid w:val="00863A12"/>
    <w:rsid w:val="00866E2F"/>
    <w:rsid w:val="00867509"/>
    <w:rsid w:val="008742BF"/>
    <w:rsid w:val="00875CB7"/>
    <w:rsid w:val="008848BF"/>
    <w:rsid w:val="00886D7C"/>
    <w:rsid w:val="00887099"/>
    <w:rsid w:val="00887CF0"/>
    <w:rsid w:val="00897F9F"/>
    <w:rsid w:val="008A4A2C"/>
    <w:rsid w:val="008B4A2E"/>
    <w:rsid w:val="008C02B4"/>
    <w:rsid w:val="008E29A6"/>
    <w:rsid w:val="008E32AC"/>
    <w:rsid w:val="008E5CB5"/>
    <w:rsid w:val="008F4991"/>
    <w:rsid w:val="00922F91"/>
    <w:rsid w:val="00924D1F"/>
    <w:rsid w:val="0093086D"/>
    <w:rsid w:val="00937268"/>
    <w:rsid w:val="009476E6"/>
    <w:rsid w:val="00952CFB"/>
    <w:rsid w:val="00962BC4"/>
    <w:rsid w:val="00964B01"/>
    <w:rsid w:val="00971C8F"/>
    <w:rsid w:val="00973DBD"/>
    <w:rsid w:val="00973E6D"/>
    <w:rsid w:val="00983D51"/>
    <w:rsid w:val="00983F89"/>
    <w:rsid w:val="00991BA9"/>
    <w:rsid w:val="009A7F26"/>
    <w:rsid w:val="009C1DA5"/>
    <w:rsid w:val="009C3A64"/>
    <w:rsid w:val="009D2948"/>
    <w:rsid w:val="009D36C4"/>
    <w:rsid w:val="009D722D"/>
    <w:rsid w:val="009D7453"/>
    <w:rsid w:val="009E2263"/>
    <w:rsid w:val="009F18C0"/>
    <w:rsid w:val="00A0093A"/>
    <w:rsid w:val="00A071BE"/>
    <w:rsid w:val="00A1198C"/>
    <w:rsid w:val="00A13BED"/>
    <w:rsid w:val="00A22A54"/>
    <w:rsid w:val="00A24B0C"/>
    <w:rsid w:val="00A24D9E"/>
    <w:rsid w:val="00A36B78"/>
    <w:rsid w:val="00A36B9D"/>
    <w:rsid w:val="00A559D8"/>
    <w:rsid w:val="00A66706"/>
    <w:rsid w:val="00A72591"/>
    <w:rsid w:val="00A77DF0"/>
    <w:rsid w:val="00A827B4"/>
    <w:rsid w:val="00A91E84"/>
    <w:rsid w:val="00A9690E"/>
    <w:rsid w:val="00AA6BF8"/>
    <w:rsid w:val="00AC088F"/>
    <w:rsid w:val="00AC7396"/>
    <w:rsid w:val="00AD0C9A"/>
    <w:rsid w:val="00AD66EE"/>
    <w:rsid w:val="00AE31AF"/>
    <w:rsid w:val="00AE6671"/>
    <w:rsid w:val="00AF0276"/>
    <w:rsid w:val="00B064E9"/>
    <w:rsid w:val="00B21EC6"/>
    <w:rsid w:val="00B22836"/>
    <w:rsid w:val="00B33FED"/>
    <w:rsid w:val="00B35B1F"/>
    <w:rsid w:val="00B364D7"/>
    <w:rsid w:val="00B379DD"/>
    <w:rsid w:val="00B40C49"/>
    <w:rsid w:val="00B4399F"/>
    <w:rsid w:val="00B5072A"/>
    <w:rsid w:val="00B50CA4"/>
    <w:rsid w:val="00B51B90"/>
    <w:rsid w:val="00B57DEC"/>
    <w:rsid w:val="00B63527"/>
    <w:rsid w:val="00B7127D"/>
    <w:rsid w:val="00B71A97"/>
    <w:rsid w:val="00B817D4"/>
    <w:rsid w:val="00B81A59"/>
    <w:rsid w:val="00B96902"/>
    <w:rsid w:val="00B97322"/>
    <w:rsid w:val="00B97814"/>
    <w:rsid w:val="00BC1C4E"/>
    <w:rsid w:val="00BC2A9D"/>
    <w:rsid w:val="00BC4049"/>
    <w:rsid w:val="00BC4F4D"/>
    <w:rsid w:val="00BE4F8E"/>
    <w:rsid w:val="00BF7BC7"/>
    <w:rsid w:val="00C04B10"/>
    <w:rsid w:val="00C12119"/>
    <w:rsid w:val="00C26BBF"/>
    <w:rsid w:val="00C41E02"/>
    <w:rsid w:val="00C42D72"/>
    <w:rsid w:val="00C435A6"/>
    <w:rsid w:val="00C45A2D"/>
    <w:rsid w:val="00C46DAA"/>
    <w:rsid w:val="00C62655"/>
    <w:rsid w:val="00C72D9F"/>
    <w:rsid w:val="00C7382C"/>
    <w:rsid w:val="00C80A4F"/>
    <w:rsid w:val="00C974E2"/>
    <w:rsid w:val="00C978E1"/>
    <w:rsid w:val="00CA2C50"/>
    <w:rsid w:val="00CA3E95"/>
    <w:rsid w:val="00CA4759"/>
    <w:rsid w:val="00CA5376"/>
    <w:rsid w:val="00CC300E"/>
    <w:rsid w:val="00CC4E29"/>
    <w:rsid w:val="00CD3088"/>
    <w:rsid w:val="00CE0F82"/>
    <w:rsid w:val="00CE7FB4"/>
    <w:rsid w:val="00CF13DE"/>
    <w:rsid w:val="00CF3C39"/>
    <w:rsid w:val="00CF3DAA"/>
    <w:rsid w:val="00D05F38"/>
    <w:rsid w:val="00D06E16"/>
    <w:rsid w:val="00D07D23"/>
    <w:rsid w:val="00D21DAE"/>
    <w:rsid w:val="00D226F2"/>
    <w:rsid w:val="00D33B21"/>
    <w:rsid w:val="00D401F4"/>
    <w:rsid w:val="00D41E56"/>
    <w:rsid w:val="00D43D35"/>
    <w:rsid w:val="00D4467D"/>
    <w:rsid w:val="00D53908"/>
    <w:rsid w:val="00D54DCD"/>
    <w:rsid w:val="00D60110"/>
    <w:rsid w:val="00D603DB"/>
    <w:rsid w:val="00D66A23"/>
    <w:rsid w:val="00D81AAD"/>
    <w:rsid w:val="00D8535B"/>
    <w:rsid w:val="00D87372"/>
    <w:rsid w:val="00D87C86"/>
    <w:rsid w:val="00D905B8"/>
    <w:rsid w:val="00D93D38"/>
    <w:rsid w:val="00DA24F2"/>
    <w:rsid w:val="00DA4CA1"/>
    <w:rsid w:val="00DA631E"/>
    <w:rsid w:val="00DA637D"/>
    <w:rsid w:val="00DB41DF"/>
    <w:rsid w:val="00DB7BEA"/>
    <w:rsid w:val="00DC30FD"/>
    <w:rsid w:val="00DD2AA3"/>
    <w:rsid w:val="00DD4845"/>
    <w:rsid w:val="00DD59E4"/>
    <w:rsid w:val="00DD62A8"/>
    <w:rsid w:val="00DF5769"/>
    <w:rsid w:val="00E21854"/>
    <w:rsid w:val="00E37CD9"/>
    <w:rsid w:val="00E4110E"/>
    <w:rsid w:val="00E457DA"/>
    <w:rsid w:val="00E61093"/>
    <w:rsid w:val="00E6284B"/>
    <w:rsid w:val="00E664A9"/>
    <w:rsid w:val="00E67856"/>
    <w:rsid w:val="00E67E4E"/>
    <w:rsid w:val="00E70A7F"/>
    <w:rsid w:val="00E7124B"/>
    <w:rsid w:val="00E75C0B"/>
    <w:rsid w:val="00E83F11"/>
    <w:rsid w:val="00E94596"/>
    <w:rsid w:val="00E97A6C"/>
    <w:rsid w:val="00EA2D71"/>
    <w:rsid w:val="00EB1764"/>
    <w:rsid w:val="00EC0E80"/>
    <w:rsid w:val="00ED2F8E"/>
    <w:rsid w:val="00ED5934"/>
    <w:rsid w:val="00EE578E"/>
    <w:rsid w:val="00EF150E"/>
    <w:rsid w:val="00EF41EF"/>
    <w:rsid w:val="00EF6FEB"/>
    <w:rsid w:val="00EF7D17"/>
    <w:rsid w:val="00F00194"/>
    <w:rsid w:val="00F265F4"/>
    <w:rsid w:val="00F31DAC"/>
    <w:rsid w:val="00F53CD6"/>
    <w:rsid w:val="00F61F84"/>
    <w:rsid w:val="00F735C7"/>
    <w:rsid w:val="00F75D2F"/>
    <w:rsid w:val="00F765F3"/>
    <w:rsid w:val="00F9112F"/>
    <w:rsid w:val="00F91BD8"/>
    <w:rsid w:val="00F939E8"/>
    <w:rsid w:val="00FB3DAE"/>
    <w:rsid w:val="00FB657A"/>
    <w:rsid w:val="00FC1E62"/>
    <w:rsid w:val="00FC21FC"/>
    <w:rsid w:val="00FC6BA0"/>
    <w:rsid w:val="00FE0E29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11CE6"/>
  <w15:chartTrackingRefBased/>
  <w15:docId w15:val="{9CB39CA6-56B8-41B3-B346-79D5920D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Date">
    <w:name w:val="NL Date"/>
    <w:basedOn w:val="Normal"/>
    <w:rsid w:val="00257728"/>
    <w:pPr>
      <w:tabs>
        <w:tab w:val="right" w:pos="10800"/>
      </w:tabs>
    </w:pPr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rsid w:val="00257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77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5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7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9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0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7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E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E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1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.aw/stud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.aw/stu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8575">
          <a:solidFill>
            <a:schemeClr val="accent5">
              <a:lumMod val="50000"/>
            </a:schemeClr>
          </a:solidFill>
        </a:ln>
      </a:spPr>
      <a:bodyPr rtlCol="0" anchor="ctr"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30EB-DCB9-478E-9464-C7DD7354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60</Words>
  <Characters>3766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 Oduber</dc:creator>
  <cp:keywords/>
  <dc:description/>
  <cp:lastModifiedBy>JW Harms</cp:lastModifiedBy>
  <cp:revision>33</cp:revision>
  <cp:lastPrinted>2016-01-12T17:17:00Z</cp:lastPrinted>
  <dcterms:created xsi:type="dcterms:W3CDTF">2016-01-13T15:45:00Z</dcterms:created>
  <dcterms:modified xsi:type="dcterms:W3CDTF">2016-01-13T16:18:00Z</dcterms:modified>
</cp:coreProperties>
</file>